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98"/>
      </w:tblGrid>
      <w:tr w:rsidR="005715E6" w:rsidTr="00455AA5">
        <w:trPr>
          <w:trHeight w:val="1843"/>
        </w:trPr>
        <w:tc>
          <w:tcPr>
            <w:tcW w:w="5072" w:type="dxa"/>
          </w:tcPr>
          <w:p w:rsidR="005715E6" w:rsidRPr="00455AA5" w:rsidRDefault="0005424E" w:rsidP="00455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proofErr w:type="gramStart"/>
            <w:r w:rsidRPr="00455A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ИНЯТ</w:t>
            </w:r>
            <w:proofErr w:type="gramEnd"/>
          </w:p>
          <w:p w:rsidR="0005424E" w:rsidRPr="00455AA5" w:rsidRDefault="0005424E" w:rsidP="00455AA5">
            <w:pPr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решением педагогического совета</w:t>
            </w:r>
          </w:p>
          <w:p w:rsidR="0005424E" w:rsidRPr="00455AA5" w:rsidRDefault="0005424E" w:rsidP="00455AA5">
            <w:pPr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БОУ «Школа №</w:t>
            </w:r>
            <w:r w:rsidR="00455AA5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D0676D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90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» г. Ростова-на-Дону</w:t>
            </w:r>
          </w:p>
          <w:p w:rsidR="0005424E" w:rsidRPr="00455AA5" w:rsidRDefault="0005424E" w:rsidP="00455AA5">
            <w:pPr>
              <w:ind w:right="-106"/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ротокол от «</w:t>
            </w:r>
            <w:r w:rsidR="00455AA5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30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» </w:t>
            </w:r>
            <w:r w:rsidR="00C6609C" w:rsidRPr="00455AA5">
              <w:rPr>
                <w:rFonts w:ascii="Times New Roman" w:eastAsia="Times New Roman" w:hAnsi="Times New Roman" w:cs="Times New Roman"/>
                <w:bCs/>
                <w:color w:val="222222"/>
                <w:u w:val="single"/>
                <w:lang w:eastAsia="ru-RU"/>
              </w:rPr>
              <w:t xml:space="preserve">августа </w:t>
            </w:r>
            <w:r w:rsidR="00D0676D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022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г. № </w:t>
            </w:r>
            <w:r w:rsidR="00C6609C" w:rsidRPr="00455AA5">
              <w:rPr>
                <w:rFonts w:ascii="Times New Roman" w:eastAsia="Times New Roman" w:hAnsi="Times New Roman" w:cs="Times New Roman"/>
                <w:bCs/>
                <w:color w:val="222222"/>
                <w:u w:val="single"/>
                <w:lang w:eastAsia="ru-RU"/>
              </w:rPr>
              <w:t>1</w:t>
            </w:r>
          </w:p>
          <w:p w:rsidR="0005424E" w:rsidRPr="00455AA5" w:rsidRDefault="0005424E" w:rsidP="008959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</w:p>
        </w:tc>
        <w:tc>
          <w:tcPr>
            <w:tcW w:w="5098" w:type="dxa"/>
          </w:tcPr>
          <w:p w:rsidR="005715E6" w:rsidRPr="00455AA5" w:rsidRDefault="00455AA5" w:rsidP="00455AA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    </w:t>
            </w:r>
            <w:r w:rsidR="0005424E" w:rsidRPr="00455A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УТВЕРЖДЕН</w:t>
            </w:r>
          </w:p>
          <w:p w:rsidR="0005424E" w:rsidRPr="00455AA5" w:rsidRDefault="00455AA5" w:rsidP="00455AA5">
            <w:pPr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    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риказом МБОУ «Школа №</w:t>
            </w:r>
            <w:r w:rsidR="00D0676D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90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» </w:t>
            </w:r>
          </w:p>
          <w:p w:rsidR="0005424E" w:rsidRPr="00455AA5" w:rsidRDefault="00455AA5" w:rsidP="00455AA5">
            <w:pPr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    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 Ростова-на-Дону</w:t>
            </w:r>
          </w:p>
          <w:p w:rsidR="0005424E" w:rsidRPr="00455AA5" w:rsidRDefault="00455AA5" w:rsidP="00455AA5">
            <w:pPr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   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от 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«31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» 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августа 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02</w:t>
            </w:r>
            <w:r w:rsidR="00D0676D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</w:t>
            </w:r>
            <w:r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г. №  2</w:t>
            </w:r>
            <w:r w:rsidR="009E7DAC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0</w:t>
            </w:r>
          </w:p>
          <w:p w:rsidR="0005424E" w:rsidRPr="00455AA5" w:rsidRDefault="0005424E" w:rsidP="008959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</w:p>
          <w:p w:rsidR="0005424E" w:rsidRPr="00455AA5" w:rsidRDefault="00455AA5" w:rsidP="00455AA5">
            <w:pPr>
              <w:ind w:hanging="107"/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    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Директор ___________ </w:t>
            </w:r>
            <w:r w:rsidR="00D0676D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Л.Г. Шевякова</w:t>
            </w:r>
            <w:r w:rsidR="0005424E" w:rsidRPr="00455AA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</w:p>
          <w:p w:rsidR="0005424E" w:rsidRPr="00455AA5" w:rsidRDefault="0005424E" w:rsidP="0005424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</w:tc>
      </w:tr>
      <w:tr w:rsidR="0005424E" w:rsidTr="00455AA5">
        <w:tc>
          <w:tcPr>
            <w:tcW w:w="5072" w:type="dxa"/>
          </w:tcPr>
          <w:p w:rsidR="000540A1" w:rsidRDefault="000540A1" w:rsidP="00D0676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D0676D" w:rsidRDefault="00D0676D" w:rsidP="00D0676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D0676D" w:rsidRPr="0005424E" w:rsidRDefault="00D0676D" w:rsidP="00D0676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05424E" w:rsidRPr="0005424E" w:rsidRDefault="0005424E" w:rsidP="008959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05424E" w:rsidRDefault="0005424E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30DD9" w:rsidRDefault="00730DD9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481D" w:rsidRDefault="0003481D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DAC" w:rsidRDefault="009E7DAC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0DD9" w:rsidRPr="00D0676D" w:rsidRDefault="00730DD9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730DD9" w:rsidRPr="00D0676D" w:rsidRDefault="00F372FA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30DD9"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ого бюджетного общеобразовательного учреждения</w:t>
      </w:r>
    </w:p>
    <w:p w:rsidR="00D0676D" w:rsidRPr="00D0676D" w:rsidRDefault="00F372FA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города Ростова-на-Дону</w:t>
      </w:r>
    </w:p>
    <w:p w:rsidR="00D0676D" w:rsidRPr="00D0676D" w:rsidRDefault="00730DD9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«Школа №</w:t>
      </w:r>
      <w:r w:rsidR="00D0676D"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0</w:t>
      </w:r>
      <w:r w:rsidR="00D0676D" w:rsidRPr="00D0676D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Пудовкина П.Г.»</w:t>
      </w:r>
    </w:p>
    <w:p w:rsidR="00D53D97" w:rsidRPr="00D0676D" w:rsidRDefault="00D53D97" w:rsidP="00D067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на 202</w:t>
      </w:r>
      <w:r w:rsidR="00D0676D"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D0676D"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06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3481D" w:rsidRDefault="0003481D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3481D" w:rsidRDefault="0003481D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3481D" w:rsidRDefault="0003481D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6838" w:rsidRDefault="00046838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6838" w:rsidRDefault="00046838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6838" w:rsidRDefault="00046838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6838" w:rsidRDefault="00046838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6838" w:rsidRDefault="00046838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3481D" w:rsidRDefault="0003481D" w:rsidP="008959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0676D" w:rsidRPr="00D0676D" w:rsidRDefault="0003481D" w:rsidP="00D0676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676D">
        <w:rPr>
          <w:rFonts w:ascii="Times New Roman" w:hAnsi="Times New Roman" w:cs="Times New Roman"/>
          <w:sz w:val="24"/>
          <w:szCs w:val="24"/>
        </w:rPr>
        <w:t>Приложение к образовательным программам начального общего, основного общего, среднего общего образования</w:t>
      </w:r>
      <w:r w:rsidRPr="00D0676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D0676D" w:rsidRPr="00D0676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униципального бюджетного общеобразовательного учреждения города Ростова-на-Дону «Школа № 90</w:t>
      </w:r>
      <w:r w:rsidR="00D0676D" w:rsidRPr="00D0676D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Пудовкина П.Г.»</w:t>
      </w:r>
    </w:p>
    <w:p w:rsidR="00D0676D" w:rsidRPr="00D0676D" w:rsidRDefault="00D0676D" w:rsidP="000348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D0676D" w:rsidRDefault="00D0676D" w:rsidP="000348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D0676D" w:rsidRDefault="00D0676D" w:rsidP="000348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194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81D" w:rsidRDefault="0003481D" w:rsidP="000348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067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DAC" w:rsidRDefault="009E7DAC" w:rsidP="0003481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1D" w:rsidRPr="00FB159F" w:rsidRDefault="0003481D" w:rsidP="00FB159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03481D" w:rsidRPr="00FB159F" w:rsidRDefault="0003481D" w:rsidP="00FB15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76D" w:rsidRPr="00FB159F" w:rsidRDefault="0003481D" w:rsidP="00FB15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FB159F">
        <w:rPr>
          <w:rFonts w:ascii="Times New Roman" w:hAnsi="Times New Roman" w:cs="Times New Roman"/>
          <w:sz w:val="26"/>
          <w:szCs w:val="26"/>
        </w:rPr>
        <w:t>Годовой календарный учебный график является документом, регламентирующим организацию образовательного процесса на 202</w:t>
      </w:r>
      <w:r w:rsidR="00D0676D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>-202</w:t>
      </w:r>
      <w:r w:rsidR="00D0676D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D0676D" w:rsidRPr="00FB159F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муниципального бюджетного общеобразовательного учреждения города Ростова-на-Дону «Школа № 90</w:t>
      </w:r>
      <w:r w:rsidR="00D0676D" w:rsidRPr="00FB159F">
        <w:rPr>
          <w:rFonts w:ascii="Times New Roman" w:hAnsi="Times New Roman" w:cs="Times New Roman"/>
          <w:sz w:val="26"/>
          <w:szCs w:val="26"/>
        </w:rPr>
        <w:t xml:space="preserve"> имени Героя Советского Союза Пудовкина П.Г.» </w:t>
      </w:r>
      <w:r w:rsidR="00D0676D" w:rsidRPr="00FB159F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(МБОУ «Школа № 90»).</w:t>
      </w:r>
    </w:p>
    <w:p w:rsidR="00F7479E" w:rsidRPr="00FB159F" w:rsidRDefault="00D53D97" w:rsidP="00FB15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Организац</w:t>
      </w:r>
      <w:r w:rsidR="00194D3E" w:rsidRPr="00FB159F">
        <w:rPr>
          <w:rFonts w:ascii="Times New Roman" w:hAnsi="Times New Roman" w:cs="Times New Roman"/>
          <w:sz w:val="26"/>
          <w:szCs w:val="26"/>
        </w:rPr>
        <w:t>ия образовательного процесса в М</w:t>
      </w:r>
      <w:r w:rsidRPr="00FB159F">
        <w:rPr>
          <w:rFonts w:ascii="Times New Roman" w:hAnsi="Times New Roman" w:cs="Times New Roman"/>
          <w:sz w:val="26"/>
          <w:szCs w:val="26"/>
        </w:rPr>
        <w:t xml:space="preserve">БОУ </w:t>
      </w:r>
      <w:r w:rsidR="00194D3E" w:rsidRPr="00FB159F">
        <w:rPr>
          <w:rFonts w:ascii="Times New Roman" w:hAnsi="Times New Roman" w:cs="Times New Roman"/>
          <w:sz w:val="26"/>
          <w:szCs w:val="26"/>
        </w:rPr>
        <w:t xml:space="preserve">«Школа № </w:t>
      </w:r>
      <w:r w:rsidR="00D0676D" w:rsidRPr="00FB159F">
        <w:rPr>
          <w:rFonts w:ascii="Times New Roman" w:hAnsi="Times New Roman" w:cs="Times New Roman"/>
          <w:sz w:val="26"/>
          <w:szCs w:val="26"/>
        </w:rPr>
        <w:t>90</w:t>
      </w:r>
      <w:r w:rsidR="00194D3E" w:rsidRPr="00FB159F">
        <w:rPr>
          <w:rFonts w:ascii="Times New Roman" w:hAnsi="Times New Roman" w:cs="Times New Roman"/>
          <w:sz w:val="26"/>
          <w:szCs w:val="26"/>
        </w:rPr>
        <w:t>»</w:t>
      </w:r>
      <w:r w:rsidRPr="00FB159F">
        <w:rPr>
          <w:rFonts w:ascii="Times New Roman" w:hAnsi="Times New Roman" w:cs="Times New Roman"/>
          <w:sz w:val="26"/>
          <w:szCs w:val="26"/>
        </w:rPr>
        <w:t xml:space="preserve"> регламентируется учебным планом, годовым календарным графиком, расписанием учебны</w:t>
      </w:r>
      <w:r w:rsidR="00F7479E" w:rsidRPr="00FB159F">
        <w:rPr>
          <w:rFonts w:ascii="Times New Roman" w:hAnsi="Times New Roman" w:cs="Times New Roman"/>
          <w:sz w:val="26"/>
          <w:szCs w:val="26"/>
        </w:rPr>
        <w:t>х занятий, расписанием звонков.</w:t>
      </w:r>
    </w:p>
    <w:p w:rsidR="00F7479E" w:rsidRPr="00FB159F" w:rsidRDefault="00D53D97" w:rsidP="00FB15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Календарный учебный график на 202</w:t>
      </w:r>
      <w:r w:rsidR="00D0676D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 xml:space="preserve"> – 202</w:t>
      </w:r>
      <w:r w:rsidR="00D0676D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уч</w:t>
      </w:r>
      <w:r w:rsidR="00F7479E" w:rsidRPr="00FB159F">
        <w:rPr>
          <w:rFonts w:ascii="Times New Roman" w:hAnsi="Times New Roman" w:cs="Times New Roman"/>
          <w:sz w:val="26"/>
          <w:szCs w:val="26"/>
        </w:rPr>
        <w:t>ебный год разработан на основе:</w:t>
      </w:r>
    </w:p>
    <w:p w:rsidR="00D0676D" w:rsidRPr="00FB159F" w:rsidRDefault="00D0676D" w:rsidP="00FB15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йской Федерации» (№ 273-ФЗ от 21.12.2012 года);</w:t>
      </w:r>
    </w:p>
    <w:p w:rsidR="00D0676D" w:rsidRPr="00FB159F" w:rsidRDefault="00D0676D" w:rsidP="00FB15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Порядок организации и осуществления образовательной деятельности по </w:t>
      </w:r>
      <w:proofErr w:type="gramStart"/>
      <w:r w:rsidRPr="00FB159F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FB159F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 (утвержден приказом Министерством просвещения Российской Федерации  от 22.03.2021 № 115);</w:t>
      </w:r>
    </w:p>
    <w:p w:rsidR="00D0676D" w:rsidRPr="00FB159F" w:rsidRDefault="00D0676D" w:rsidP="00FB15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п.2.10 Санитарно-эпидемиологических требований к организации воспитания и обучения, отдыха и оздоровления детей и молодежи. Санитарные правила СП 2.4.3648-20 (постановление Главного государственного санитарного врача РФ  от 28.09.2020 № 28);</w:t>
      </w:r>
    </w:p>
    <w:p w:rsidR="00D0676D" w:rsidRPr="00FB159F" w:rsidRDefault="00D0676D" w:rsidP="00FB15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письмо Федеральной службы по надзору в сфере образования и защиты потребителей и благополучия человека и Министерства просвещения и науки Российской Федерации от 12.08.2020</w:t>
      </w:r>
      <w:r w:rsidR="009E7DAC" w:rsidRPr="00FB159F">
        <w:rPr>
          <w:rFonts w:ascii="Times New Roman" w:hAnsi="Times New Roman" w:cs="Times New Roman"/>
          <w:sz w:val="26"/>
          <w:szCs w:val="26"/>
        </w:rPr>
        <w:t xml:space="preserve"> </w:t>
      </w:r>
      <w:r w:rsidRPr="00FB159F">
        <w:rPr>
          <w:rFonts w:ascii="Times New Roman" w:hAnsi="Times New Roman" w:cs="Times New Roman"/>
          <w:sz w:val="26"/>
          <w:szCs w:val="26"/>
        </w:rPr>
        <w:t>№</w:t>
      </w:r>
      <w:r w:rsidR="009E7DAC" w:rsidRPr="00FB159F">
        <w:rPr>
          <w:rFonts w:ascii="Times New Roman" w:hAnsi="Times New Roman" w:cs="Times New Roman"/>
          <w:sz w:val="26"/>
          <w:szCs w:val="26"/>
        </w:rPr>
        <w:t xml:space="preserve"> </w:t>
      </w:r>
      <w:r w:rsidRPr="00FB159F">
        <w:rPr>
          <w:rFonts w:ascii="Times New Roman" w:hAnsi="Times New Roman" w:cs="Times New Roman"/>
          <w:sz w:val="26"/>
          <w:szCs w:val="26"/>
        </w:rPr>
        <w:t xml:space="preserve">02/16587-202-24/ГД-1192/03 «Об организации работы </w:t>
      </w:r>
      <w:r w:rsidR="009E7DAC" w:rsidRPr="00FB159F">
        <w:rPr>
          <w:rFonts w:ascii="Times New Roman" w:hAnsi="Times New Roman" w:cs="Times New Roman"/>
          <w:sz w:val="26"/>
          <w:szCs w:val="26"/>
        </w:rPr>
        <w:t>о</w:t>
      </w:r>
      <w:r w:rsidRPr="00FB159F">
        <w:rPr>
          <w:rFonts w:ascii="Times New Roman" w:hAnsi="Times New Roman" w:cs="Times New Roman"/>
          <w:sz w:val="26"/>
          <w:szCs w:val="26"/>
        </w:rPr>
        <w:t>бщеобразовательных учреждений»</w:t>
      </w:r>
      <w:r w:rsidR="009E7DAC" w:rsidRPr="00FB159F">
        <w:rPr>
          <w:rFonts w:ascii="Times New Roman" w:hAnsi="Times New Roman" w:cs="Times New Roman"/>
          <w:sz w:val="26"/>
          <w:szCs w:val="26"/>
        </w:rPr>
        <w:t>;</w:t>
      </w:r>
    </w:p>
    <w:p w:rsidR="00D0676D" w:rsidRPr="00FB159F" w:rsidRDefault="00D0676D" w:rsidP="00FB15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Устав МБОУ «Школа № 90» (утвержден Управлением образования города Ростова-на-Дону 09.12.2015 года, приказ № 1228)</w:t>
      </w:r>
    </w:p>
    <w:p w:rsidR="00D0676D" w:rsidRPr="00FB159F" w:rsidRDefault="00D0676D" w:rsidP="00FB159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Лицензия МБОУ «Школа № 90» на осуществление образовательной деятельности № 6563 от 20.01.2017 года, серия  61Л01 № 0004201;</w:t>
      </w:r>
    </w:p>
    <w:p w:rsidR="00D0676D" w:rsidRPr="00FB159F" w:rsidRDefault="00D0676D" w:rsidP="00FB159F">
      <w:pPr>
        <w:pStyle w:val="a7"/>
        <w:numPr>
          <w:ilvl w:val="0"/>
          <w:numId w:val="17"/>
        </w:num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письмо Управления образования города Ростова-на-Дону </w:t>
      </w:r>
      <w:r w:rsidR="00455AA5" w:rsidRPr="00FB159F">
        <w:rPr>
          <w:rFonts w:ascii="Times New Roman" w:hAnsi="Times New Roman" w:cs="Times New Roman"/>
          <w:sz w:val="26"/>
          <w:szCs w:val="26"/>
        </w:rPr>
        <w:t xml:space="preserve"> </w:t>
      </w:r>
      <w:r w:rsidRPr="00FB159F">
        <w:rPr>
          <w:rFonts w:ascii="Times New Roman" w:hAnsi="Times New Roman" w:cs="Times New Roman"/>
          <w:sz w:val="26"/>
          <w:szCs w:val="26"/>
        </w:rPr>
        <w:t>«О календарном учебном графике на 202</w:t>
      </w:r>
      <w:r w:rsidR="00455AA5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>-202</w:t>
      </w:r>
      <w:r w:rsidR="00455AA5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учебный год».</w:t>
      </w:r>
    </w:p>
    <w:p w:rsidR="00D0676D" w:rsidRPr="00FB159F" w:rsidRDefault="00D0676D" w:rsidP="00FB159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Календарный учебный график МБОУ «Школа № 90» учитывает в полном объеме возрастные психофизические особенности обучающихся и отвечает требованиям охраны их  жизни и здоровья.</w:t>
      </w:r>
    </w:p>
    <w:p w:rsidR="00D0676D" w:rsidRPr="00FB159F" w:rsidRDefault="00D0676D" w:rsidP="00FB159F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    </w:t>
      </w:r>
      <w:r w:rsidR="009E7DAC" w:rsidRPr="00FB159F">
        <w:rPr>
          <w:rFonts w:ascii="Times New Roman" w:hAnsi="Times New Roman" w:cs="Times New Roman"/>
          <w:sz w:val="26"/>
          <w:szCs w:val="26"/>
        </w:rPr>
        <w:t xml:space="preserve">   </w:t>
      </w:r>
      <w:r w:rsidRPr="00FB159F">
        <w:rPr>
          <w:rFonts w:ascii="Times New Roman" w:hAnsi="Times New Roman" w:cs="Times New Roman"/>
          <w:sz w:val="26"/>
          <w:szCs w:val="26"/>
        </w:rPr>
        <w:t>Образовательная организация МБОУ «Школа № 90» несет ответственность за реализацию в полном объеме образовательных программ начального общего, основного общего и среднего общего образования в полном объеме в соответствие с календарным учебным графиком.</w:t>
      </w:r>
    </w:p>
    <w:p w:rsidR="00385DD2" w:rsidRPr="00385DD2" w:rsidRDefault="00385DD2" w:rsidP="00385DD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55BC7" w:rsidRPr="00FB159F" w:rsidRDefault="00826FC7" w:rsidP="002E5A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Календарные периоды</w:t>
      </w:r>
      <w:r w:rsidR="00455BC7" w:rsidRPr="00FB159F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6065A7" w:rsidRPr="00FB159F" w:rsidRDefault="00455BC7" w:rsidP="00D067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Начало 202</w:t>
      </w:r>
      <w:r w:rsidR="00D0676D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 xml:space="preserve"> – 202</w:t>
      </w:r>
      <w:r w:rsidR="00D0676D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учебного года – 1 сентября 202</w:t>
      </w:r>
      <w:r w:rsidR="00625378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6065A7" w:rsidRPr="00FB159F" w:rsidRDefault="00455BC7" w:rsidP="00455AA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Окончание учебного года:</w:t>
      </w:r>
    </w:p>
    <w:p w:rsidR="006065A7" w:rsidRPr="00FB159F" w:rsidRDefault="00706D7A" w:rsidP="00F96DD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для 1 классов – 25</w:t>
      </w:r>
      <w:r w:rsidR="00455BC7" w:rsidRPr="00FB159F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625378" w:rsidRPr="00FB159F">
        <w:rPr>
          <w:rFonts w:ascii="Times New Roman" w:hAnsi="Times New Roman" w:cs="Times New Roman"/>
          <w:sz w:val="26"/>
          <w:szCs w:val="26"/>
        </w:rPr>
        <w:t>3</w:t>
      </w:r>
      <w:r w:rsidR="00455BC7" w:rsidRPr="00FB159F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6065A7" w:rsidRPr="00FB159F" w:rsidRDefault="00706D7A" w:rsidP="00F96DD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для 2-8, 10 классов – 31</w:t>
      </w:r>
      <w:r w:rsidR="00455BC7" w:rsidRPr="00FB159F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625378" w:rsidRPr="00FB159F">
        <w:rPr>
          <w:rFonts w:ascii="Times New Roman" w:hAnsi="Times New Roman" w:cs="Times New Roman"/>
          <w:sz w:val="26"/>
          <w:szCs w:val="26"/>
        </w:rPr>
        <w:t>3</w:t>
      </w:r>
      <w:r w:rsidR="00455BC7" w:rsidRPr="00FB159F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625378" w:rsidRPr="00FB159F" w:rsidRDefault="00625378" w:rsidP="0062537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для 5 классов – 25 мая 2023 г. </w:t>
      </w:r>
    </w:p>
    <w:p w:rsidR="006065A7" w:rsidRPr="00FB159F" w:rsidRDefault="00706D7A" w:rsidP="00F96DD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lastRenderedPageBreak/>
        <w:t>для 9,11 классов – 25</w:t>
      </w:r>
      <w:r w:rsidR="00625378" w:rsidRPr="00FB159F">
        <w:rPr>
          <w:rFonts w:ascii="Times New Roman" w:hAnsi="Times New Roman" w:cs="Times New Roman"/>
          <w:sz w:val="26"/>
          <w:szCs w:val="26"/>
        </w:rPr>
        <w:t xml:space="preserve"> мая 2023</w:t>
      </w:r>
      <w:r w:rsidR="00455BC7" w:rsidRPr="00FB159F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6065A7" w:rsidRPr="00FB159F" w:rsidRDefault="00455BC7" w:rsidP="006253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Продолжительность учебного года</w:t>
      </w:r>
      <w:r w:rsidR="00F96DD9" w:rsidRPr="00FB159F">
        <w:rPr>
          <w:rFonts w:ascii="Times New Roman" w:hAnsi="Times New Roman" w:cs="Times New Roman"/>
          <w:sz w:val="26"/>
          <w:szCs w:val="26"/>
        </w:rPr>
        <w:t>:</w:t>
      </w:r>
    </w:p>
    <w:p w:rsidR="00F96DD9" w:rsidRPr="00FB159F" w:rsidRDefault="00FB159F" w:rsidP="00F96DD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-е классы – 33 учебные недели;</w:t>
      </w:r>
    </w:p>
    <w:p w:rsidR="00F96DD9" w:rsidRPr="00FB159F" w:rsidRDefault="00625378" w:rsidP="00F96DD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5, </w:t>
      </w:r>
      <w:r w:rsidR="00F96DD9" w:rsidRPr="00FB159F">
        <w:rPr>
          <w:rFonts w:ascii="Times New Roman" w:hAnsi="Times New Roman" w:cs="Times New Roman"/>
          <w:sz w:val="26"/>
          <w:szCs w:val="26"/>
        </w:rPr>
        <w:t>9, 11-е классы – 34 учебные недели</w:t>
      </w:r>
      <w:r w:rsidR="00FB159F">
        <w:rPr>
          <w:rFonts w:ascii="Times New Roman" w:hAnsi="Times New Roman" w:cs="Times New Roman"/>
          <w:sz w:val="26"/>
          <w:szCs w:val="26"/>
        </w:rPr>
        <w:t>;</w:t>
      </w:r>
    </w:p>
    <w:p w:rsidR="00F96DD9" w:rsidRPr="00FB159F" w:rsidRDefault="00F96DD9" w:rsidP="00F96DD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2-</w:t>
      </w:r>
      <w:r w:rsidR="00625378" w:rsidRPr="00FB159F">
        <w:rPr>
          <w:rFonts w:ascii="Times New Roman" w:hAnsi="Times New Roman" w:cs="Times New Roman"/>
          <w:sz w:val="26"/>
          <w:szCs w:val="26"/>
        </w:rPr>
        <w:t>4, 6-</w:t>
      </w:r>
      <w:r w:rsidRPr="00FB159F">
        <w:rPr>
          <w:rFonts w:ascii="Times New Roman" w:hAnsi="Times New Roman" w:cs="Times New Roman"/>
          <w:sz w:val="26"/>
          <w:szCs w:val="26"/>
        </w:rPr>
        <w:t>8, 10-е классы – 35 учебны</w:t>
      </w:r>
      <w:r w:rsidR="00625378" w:rsidRPr="00FB159F">
        <w:rPr>
          <w:rFonts w:ascii="Times New Roman" w:hAnsi="Times New Roman" w:cs="Times New Roman"/>
          <w:sz w:val="26"/>
          <w:szCs w:val="26"/>
        </w:rPr>
        <w:t>х</w:t>
      </w:r>
      <w:r w:rsidRPr="00FB159F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625378" w:rsidRPr="00FB159F">
        <w:rPr>
          <w:rFonts w:ascii="Times New Roman" w:hAnsi="Times New Roman" w:cs="Times New Roman"/>
          <w:sz w:val="26"/>
          <w:szCs w:val="26"/>
        </w:rPr>
        <w:t>ь</w:t>
      </w:r>
      <w:r w:rsidR="00FB159F">
        <w:rPr>
          <w:rFonts w:ascii="Times New Roman" w:hAnsi="Times New Roman" w:cs="Times New Roman"/>
          <w:sz w:val="26"/>
          <w:szCs w:val="26"/>
        </w:rPr>
        <w:t>.</w:t>
      </w:r>
    </w:p>
    <w:p w:rsidR="00802A28" w:rsidRPr="00F96DD9" w:rsidRDefault="00802A28" w:rsidP="00802A2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A28" w:rsidRPr="00FB159F" w:rsidRDefault="00826FC7" w:rsidP="00802A2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Периоды образовательной деятельности</w:t>
      </w:r>
    </w:p>
    <w:p w:rsidR="004552AD" w:rsidRPr="00FB159F" w:rsidRDefault="004552AD" w:rsidP="00781B9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Учебный год </w:t>
      </w:r>
      <w:r w:rsidR="00781B99" w:rsidRPr="00FB159F">
        <w:rPr>
          <w:rFonts w:ascii="Times New Roman" w:hAnsi="Times New Roman" w:cs="Times New Roman"/>
          <w:sz w:val="26"/>
          <w:szCs w:val="26"/>
        </w:rPr>
        <w:t xml:space="preserve">в 1 - 9 классах </w:t>
      </w:r>
      <w:r w:rsidRPr="00FB159F">
        <w:rPr>
          <w:rFonts w:ascii="Times New Roman" w:hAnsi="Times New Roman" w:cs="Times New Roman"/>
          <w:sz w:val="26"/>
          <w:szCs w:val="26"/>
        </w:rPr>
        <w:t>делится на четверти</w:t>
      </w:r>
      <w:r w:rsidR="00AD6AD9" w:rsidRPr="00FB159F">
        <w:rPr>
          <w:rFonts w:ascii="Times New Roman" w:hAnsi="Times New Roman" w:cs="Times New Roman"/>
          <w:sz w:val="26"/>
          <w:szCs w:val="26"/>
        </w:rPr>
        <w:t>, в 10-11 классах – на полугодия.</w:t>
      </w:r>
      <w:r w:rsidRPr="00FB1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92D" w:rsidRPr="00FB159F" w:rsidRDefault="002D192D" w:rsidP="002D192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59F">
        <w:rPr>
          <w:rFonts w:ascii="Times New Roman" w:hAnsi="Times New Roman" w:cs="Times New Roman"/>
          <w:sz w:val="24"/>
          <w:szCs w:val="24"/>
        </w:rPr>
        <w:t xml:space="preserve">2.1. Продолжительность учебных четвертей в неделях и днях в </w:t>
      </w:r>
      <w:r w:rsidR="002F05B6" w:rsidRPr="00FB159F">
        <w:rPr>
          <w:rFonts w:ascii="Times New Roman" w:hAnsi="Times New Roman" w:cs="Times New Roman"/>
          <w:sz w:val="24"/>
          <w:szCs w:val="24"/>
        </w:rPr>
        <w:t>1</w:t>
      </w:r>
      <w:r w:rsidRPr="00FB159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F05B6" w:rsidRPr="00FB15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422"/>
        <w:gridCol w:w="992"/>
        <w:gridCol w:w="709"/>
        <w:gridCol w:w="709"/>
        <w:gridCol w:w="709"/>
        <w:gridCol w:w="708"/>
        <w:gridCol w:w="851"/>
        <w:gridCol w:w="844"/>
      </w:tblGrid>
      <w:tr w:rsidR="00D9530F" w:rsidRPr="00E662DA" w:rsidTr="00BA327E">
        <w:tc>
          <w:tcPr>
            <w:tcW w:w="1701" w:type="dxa"/>
            <w:vMerge w:val="restart"/>
          </w:tcPr>
          <w:p w:rsidR="00D9530F" w:rsidRPr="00E662DA" w:rsidRDefault="002F05B6" w:rsidP="002537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0F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555" w:type="dxa"/>
            <w:vMerge w:val="restart"/>
          </w:tcPr>
          <w:p w:rsidR="00D9530F" w:rsidRDefault="00D9530F" w:rsidP="002537DA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0F" w:rsidRPr="00E662DA" w:rsidRDefault="00D9530F" w:rsidP="002537DA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2" w:type="dxa"/>
            <w:vMerge w:val="restart"/>
          </w:tcPr>
          <w:p w:rsidR="00D9530F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0F" w:rsidRPr="00E662DA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522" w:type="dxa"/>
            <w:gridSpan w:val="7"/>
          </w:tcPr>
          <w:p w:rsidR="00D9530F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D9530F" w:rsidRPr="00E662DA" w:rsidTr="00BA327E">
        <w:tc>
          <w:tcPr>
            <w:tcW w:w="1701" w:type="dxa"/>
            <w:vMerge/>
          </w:tcPr>
          <w:p w:rsidR="00D9530F" w:rsidRDefault="00D9530F" w:rsidP="002537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9530F" w:rsidRPr="00E662DA" w:rsidRDefault="00D9530F" w:rsidP="002537DA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9530F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530F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530" w:type="dxa"/>
            <w:gridSpan w:val="6"/>
          </w:tcPr>
          <w:p w:rsidR="00D9530F" w:rsidRDefault="00D9530F" w:rsidP="002537DA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9530F" w:rsidRPr="00E662DA" w:rsidTr="00BA327E">
        <w:tc>
          <w:tcPr>
            <w:tcW w:w="1701" w:type="dxa"/>
            <w:vMerge/>
          </w:tcPr>
          <w:p w:rsidR="00D9530F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9530F" w:rsidRPr="00E662DA" w:rsidRDefault="00D9530F" w:rsidP="00D9530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708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51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44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530F" w:rsidRPr="00E662DA" w:rsidTr="00BA327E">
        <w:tc>
          <w:tcPr>
            <w:tcW w:w="1701" w:type="dxa"/>
          </w:tcPr>
          <w:p w:rsidR="00D9530F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9530F" w:rsidRPr="00E662DA" w:rsidRDefault="00D9530F" w:rsidP="00625378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25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9530F" w:rsidRDefault="00D9530F" w:rsidP="00625378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</w:t>
            </w:r>
            <w:r w:rsidR="00625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530F" w:rsidRPr="0054369D" w:rsidRDefault="00D8460C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530F" w:rsidRPr="0054369D" w:rsidRDefault="00455AA5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530F" w:rsidRDefault="00455AA5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9530F" w:rsidRDefault="00455AA5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9530F" w:rsidRDefault="00455AA5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9530F" w:rsidRDefault="00455AA5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D9530F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327E" w:rsidRPr="00E662DA" w:rsidTr="00BA327E">
        <w:tc>
          <w:tcPr>
            <w:tcW w:w="1701" w:type="dxa"/>
          </w:tcPr>
          <w:p w:rsidR="00BA327E" w:rsidRPr="00E662DA" w:rsidRDefault="00BA327E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BA327E" w:rsidRDefault="00BA327E" w:rsidP="00D8460C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22" w:type="dxa"/>
          </w:tcPr>
          <w:p w:rsidR="00BA327E" w:rsidRDefault="00BA327E" w:rsidP="00D8460C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992" w:type="dxa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327E" w:rsidRPr="00E662DA" w:rsidTr="00BA327E">
        <w:tc>
          <w:tcPr>
            <w:tcW w:w="1701" w:type="dxa"/>
            <w:vMerge w:val="restart"/>
          </w:tcPr>
          <w:p w:rsidR="00BA327E" w:rsidRPr="00E662DA" w:rsidRDefault="00BA327E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BA327E" w:rsidRDefault="00BA327E" w:rsidP="00D8460C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22" w:type="dxa"/>
          </w:tcPr>
          <w:p w:rsidR="00BA327E" w:rsidRDefault="00BA327E" w:rsidP="00D8460C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  <w:tc>
          <w:tcPr>
            <w:tcW w:w="992" w:type="dxa"/>
            <w:vMerge w:val="restart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vMerge w:val="restart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A327E" w:rsidRPr="00E662DA" w:rsidTr="00BA327E">
        <w:tc>
          <w:tcPr>
            <w:tcW w:w="1701" w:type="dxa"/>
            <w:vMerge/>
          </w:tcPr>
          <w:p w:rsidR="00BA327E" w:rsidRPr="00E662DA" w:rsidRDefault="00BA327E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BA327E" w:rsidRDefault="00BA327E" w:rsidP="00D8460C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3  </w:t>
            </w:r>
          </w:p>
        </w:tc>
        <w:tc>
          <w:tcPr>
            <w:tcW w:w="1422" w:type="dxa"/>
          </w:tcPr>
          <w:p w:rsidR="00BA327E" w:rsidRDefault="00BA327E" w:rsidP="00D8460C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992" w:type="dxa"/>
            <w:vMerge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E" w:rsidRPr="00E662DA" w:rsidTr="00BA327E">
        <w:tc>
          <w:tcPr>
            <w:tcW w:w="1701" w:type="dxa"/>
          </w:tcPr>
          <w:p w:rsidR="00BA327E" w:rsidRPr="00E662DA" w:rsidRDefault="00BA327E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BA327E" w:rsidRDefault="00BA327E" w:rsidP="00D8460C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422" w:type="dxa"/>
          </w:tcPr>
          <w:p w:rsidR="00BA327E" w:rsidRDefault="00BA327E" w:rsidP="00D8460C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992" w:type="dxa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A327E" w:rsidRDefault="00BA327E" w:rsidP="0054369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A327E" w:rsidRPr="00E662DA" w:rsidTr="00BA327E">
        <w:tc>
          <w:tcPr>
            <w:tcW w:w="4678" w:type="dxa"/>
            <w:gridSpan w:val="3"/>
          </w:tcPr>
          <w:p w:rsidR="00BA327E" w:rsidRPr="00FB159F" w:rsidRDefault="00BA327E" w:rsidP="003E0F86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BA327E" w:rsidRPr="0054369D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BA327E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170A2E" w:rsidRDefault="00170A2E" w:rsidP="00170A2E">
      <w:pPr>
        <w:pStyle w:val="a3"/>
        <w:shd w:val="clear" w:color="auto" w:fill="FFFFFF"/>
        <w:spacing w:after="0" w:line="240" w:lineRule="auto"/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E1213B" w:rsidRPr="00FB159F" w:rsidRDefault="002D192D" w:rsidP="00FB159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159F">
        <w:rPr>
          <w:rFonts w:ascii="Times New Roman" w:hAnsi="Times New Roman" w:cs="Times New Roman"/>
          <w:sz w:val="24"/>
          <w:szCs w:val="24"/>
        </w:rPr>
        <w:t xml:space="preserve">2.2. Продолжительность учебных четвертей в неделях и днях во </w:t>
      </w:r>
      <w:r w:rsidR="00E1213B" w:rsidRPr="00FB159F">
        <w:rPr>
          <w:rFonts w:ascii="Times New Roman" w:hAnsi="Times New Roman" w:cs="Times New Roman"/>
          <w:sz w:val="24"/>
          <w:szCs w:val="24"/>
        </w:rPr>
        <w:t>2-</w:t>
      </w:r>
      <w:r w:rsidR="00DE3749" w:rsidRPr="00FB159F">
        <w:rPr>
          <w:rFonts w:ascii="Times New Roman" w:hAnsi="Times New Roman" w:cs="Times New Roman"/>
          <w:sz w:val="24"/>
          <w:szCs w:val="24"/>
        </w:rPr>
        <w:t>4, 6-8</w:t>
      </w:r>
      <w:r w:rsidRPr="00FB159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FB159F" w:rsidRPr="00FB15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422"/>
        <w:gridCol w:w="992"/>
        <w:gridCol w:w="709"/>
        <w:gridCol w:w="709"/>
        <w:gridCol w:w="709"/>
        <w:gridCol w:w="708"/>
        <w:gridCol w:w="708"/>
        <w:gridCol w:w="993"/>
      </w:tblGrid>
      <w:tr w:rsidR="00D9530F" w:rsidTr="0004492F">
        <w:trPr>
          <w:trHeight w:val="276"/>
        </w:trPr>
        <w:tc>
          <w:tcPr>
            <w:tcW w:w="1701" w:type="dxa"/>
            <w:vMerge w:val="restart"/>
          </w:tcPr>
          <w:p w:rsidR="00D9530F" w:rsidRPr="00E662DA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555" w:type="dxa"/>
            <w:vMerge w:val="restart"/>
          </w:tcPr>
          <w:p w:rsidR="00D9530F" w:rsidRDefault="00D9530F" w:rsidP="00D9530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0F" w:rsidRPr="00E662DA" w:rsidRDefault="00D9530F" w:rsidP="00D9530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2" w:type="dxa"/>
            <w:vMerge w:val="restart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0F" w:rsidRPr="00E662DA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528" w:type="dxa"/>
            <w:gridSpan w:val="7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D9530F" w:rsidTr="0004492F">
        <w:trPr>
          <w:trHeight w:val="276"/>
        </w:trPr>
        <w:tc>
          <w:tcPr>
            <w:tcW w:w="1701" w:type="dxa"/>
            <w:vMerge/>
          </w:tcPr>
          <w:p w:rsidR="00D9530F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9530F" w:rsidRPr="00E662DA" w:rsidRDefault="00D9530F" w:rsidP="00D9530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536" w:type="dxa"/>
            <w:gridSpan w:val="6"/>
          </w:tcPr>
          <w:p w:rsidR="00D9530F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9530F" w:rsidTr="00D9530F">
        <w:trPr>
          <w:trHeight w:val="276"/>
        </w:trPr>
        <w:tc>
          <w:tcPr>
            <w:tcW w:w="1701" w:type="dxa"/>
            <w:vMerge/>
          </w:tcPr>
          <w:p w:rsidR="00D9530F" w:rsidRDefault="00D9530F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9530F" w:rsidRPr="00E662DA" w:rsidRDefault="00D9530F" w:rsidP="00D9530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709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708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708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</w:tcPr>
          <w:p w:rsidR="00D9530F" w:rsidRDefault="00D9530F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3749" w:rsidTr="00D9530F">
        <w:tc>
          <w:tcPr>
            <w:tcW w:w="1701" w:type="dxa"/>
          </w:tcPr>
          <w:p w:rsidR="00DE3749" w:rsidRDefault="00DE3749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Pr="00E662DA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992" w:type="dxa"/>
          </w:tcPr>
          <w:p w:rsidR="00DE3749" w:rsidRPr="00DE3749" w:rsidRDefault="00DE3749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3749" w:rsidTr="00D9530F">
        <w:tc>
          <w:tcPr>
            <w:tcW w:w="1701" w:type="dxa"/>
          </w:tcPr>
          <w:p w:rsidR="00DE3749" w:rsidRPr="00E662DA" w:rsidRDefault="00DE3749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992" w:type="dxa"/>
          </w:tcPr>
          <w:p w:rsidR="00DE3749" w:rsidRPr="00DE3749" w:rsidRDefault="00DE3749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3749" w:rsidTr="00D9530F">
        <w:tc>
          <w:tcPr>
            <w:tcW w:w="1701" w:type="dxa"/>
          </w:tcPr>
          <w:p w:rsidR="00DE3749" w:rsidRPr="00E662DA" w:rsidRDefault="00DE3749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992" w:type="dxa"/>
          </w:tcPr>
          <w:p w:rsidR="00DE3749" w:rsidRPr="00DE3749" w:rsidRDefault="00DE3749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3749" w:rsidTr="00D9530F">
        <w:tc>
          <w:tcPr>
            <w:tcW w:w="1701" w:type="dxa"/>
          </w:tcPr>
          <w:p w:rsidR="00DE3749" w:rsidRPr="00E662DA" w:rsidRDefault="00DE3749" w:rsidP="00D95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992" w:type="dxa"/>
          </w:tcPr>
          <w:p w:rsidR="00DE3749" w:rsidRPr="00DE3749" w:rsidRDefault="00DE3749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E3749" w:rsidTr="00D9530F">
        <w:tc>
          <w:tcPr>
            <w:tcW w:w="4678" w:type="dxa"/>
            <w:gridSpan w:val="3"/>
          </w:tcPr>
          <w:p w:rsidR="00DE3749" w:rsidRPr="00FB159F" w:rsidRDefault="00DE3749" w:rsidP="003E0F86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DE3749" w:rsidRPr="00DE3749" w:rsidRDefault="00DE3749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749" w:rsidRDefault="00BA327E" w:rsidP="003E0F86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E3749" w:rsidRDefault="00BA327E" w:rsidP="00D9530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170A2E" w:rsidRDefault="00170A2E" w:rsidP="00FB159F">
      <w:pPr>
        <w:pStyle w:val="a3"/>
        <w:shd w:val="clear" w:color="auto" w:fill="FFFFFF"/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0F86" w:rsidRPr="00FB159F" w:rsidRDefault="003E0F86" w:rsidP="00FB159F">
      <w:pPr>
        <w:pStyle w:val="a3"/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2.3. </w:t>
      </w:r>
      <w:r w:rsidRPr="00FB159F">
        <w:rPr>
          <w:rFonts w:ascii="Times New Roman" w:hAnsi="Times New Roman" w:cs="Times New Roman"/>
          <w:sz w:val="24"/>
          <w:szCs w:val="24"/>
        </w:rPr>
        <w:t xml:space="preserve">Продолжительность учебных четвертей в неделях и днях в </w:t>
      </w:r>
      <w:r w:rsidR="00DE3749" w:rsidRPr="00FB159F">
        <w:rPr>
          <w:rFonts w:ascii="Times New Roman" w:hAnsi="Times New Roman" w:cs="Times New Roman"/>
          <w:sz w:val="24"/>
          <w:szCs w:val="24"/>
        </w:rPr>
        <w:t>5</w:t>
      </w:r>
      <w:r w:rsidRPr="00FB159F">
        <w:rPr>
          <w:rFonts w:ascii="Times New Roman" w:hAnsi="Times New Roman" w:cs="Times New Roman"/>
          <w:sz w:val="24"/>
          <w:szCs w:val="24"/>
        </w:rPr>
        <w:t>-х</w:t>
      </w:r>
      <w:r w:rsidR="00DE3749" w:rsidRPr="00FB159F">
        <w:rPr>
          <w:rFonts w:ascii="Times New Roman" w:hAnsi="Times New Roman" w:cs="Times New Roman"/>
          <w:sz w:val="24"/>
          <w:szCs w:val="24"/>
        </w:rPr>
        <w:t>, 9-х</w:t>
      </w:r>
      <w:r w:rsidRPr="00FB159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FB159F" w:rsidRPr="00FB15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422"/>
        <w:gridCol w:w="992"/>
        <w:gridCol w:w="709"/>
        <w:gridCol w:w="709"/>
        <w:gridCol w:w="709"/>
        <w:gridCol w:w="708"/>
        <w:gridCol w:w="851"/>
        <w:gridCol w:w="844"/>
      </w:tblGrid>
      <w:tr w:rsidR="00DE3749" w:rsidTr="00DE3749">
        <w:tc>
          <w:tcPr>
            <w:tcW w:w="1701" w:type="dxa"/>
            <w:vMerge w:val="restart"/>
          </w:tcPr>
          <w:p w:rsidR="00DE3749" w:rsidRPr="00E662DA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555" w:type="dxa"/>
            <w:vMerge w:val="restart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49" w:rsidRPr="00E662DA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2" w:type="dxa"/>
            <w:vMerge w:val="restart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49" w:rsidRPr="00E662DA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522" w:type="dxa"/>
            <w:gridSpan w:val="7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DE3749" w:rsidTr="00DE3749">
        <w:tc>
          <w:tcPr>
            <w:tcW w:w="1701" w:type="dxa"/>
            <w:vMerge/>
          </w:tcPr>
          <w:p w:rsidR="00DE3749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E3749" w:rsidRPr="00E662DA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530" w:type="dxa"/>
            <w:gridSpan w:val="6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E3749" w:rsidTr="00DE3749">
        <w:tc>
          <w:tcPr>
            <w:tcW w:w="1701" w:type="dxa"/>
            <w:vMerge/>
          </w:tcPr>
          <w:p w:rsidR="00DE3749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E3749" w:rsidRPr="00E662DA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709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51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44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3749" w:rsidTr="00DE3749">
        <w:tc>
          <w:tcPr>
            <w:tcW w:w="1701" w:type="dxa"/>
          </w:tcPr>
          <w:p w:rsidR="00DE3749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Pr="00E662DA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992" w:type="dxa"/>
          </w:tcPr>
          <w:p w:rsidR="00DE3749" w:rsidRPr="0054369D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Pr="0054369D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3749" w:rsidTr="00DE3749">
        <w:tc>
          <w:tcPr>
            <w:tcW w:w="1701" w:type="dxa"/>
          </w:tcPr>
          <w:p w:rsidR="00DE3749" w:rsidRPr="00E662DA" w:rsidRDefault="00BA327E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749"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749"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749"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749" w:rsidRPr="00E662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E3749" w:rsidRPr="00E662DA">
              <w:rPr>
                <w:rFonts w:ascii="Times New Roman" w:hAnsi="Times New Roman" w:cs="Times New Roman"/>
                <w:sz w:val="24"/>
                <w:szCs w:val="24"/>
              </w:rPr>
              <w:t>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992" w:type="dxa"/>
          </w:tcPr>
          <w:p w:rsidR="00DE3749" w:rsidRPr="0054369D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Pr="0054369D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3749" w:rsidTr="00DE3749">
        <w:trPr>
          <w:trHeight w:val="252"/>
        </w:trPr>
        <w:tc>
          <w:tcPr>
            <w:tcW w:w="1701" w:type="dxa"/>
          </w:tcPr>
          <w:p w:rsidR="00DE3749" w:rsidRPr="00E662DA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992" w:type="dxa"/>
          </w:tcPr>
          <w:p w:rsidR="00DE3749" w:rsidRPr="0054369D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3749" w:rsidRPr="0054369D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3749" w:rsidTr="00DE3749">
        <w:tc>
          <w:tcPr>
            <w:tcW w:w="1701" w:type="dxa"/>
          </w:tcPr>
          <w:p w:rsidR="00DE3749" w:rsidRPr="00E662DA" w:rsidRDefault="00DE3749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5" w:type="dxa"/>
          </w:tcPr>
          <w:p w:rsidR="00DE3749" w:rsidRDefault="00DE3749" w:rsidP="00E412C2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422" w:type="dxa"/>
          </w:tcPr>
          <w:p w:rsidR="00DE3749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992" w:type="dxa"/>
          </w:tcPr>
          <w:p w:rsidR="00DE3749" w:rsidRPr="0054369D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3749" w:rsidTr="00DE3749">
        <w:tc>
          <w:tcPr>
            <w:tcW w:w="4678" w:type="dxa"/>
            <w:gridSpan w:val="3"/>
          </w:tcPr>
          <w:p w:rsidR="00DE3749" w:rsidRPr="00FB159F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DE3749" w:rsidRPr="0054369D" w:rsidRDefault="00DE3749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DE3749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DE3749" w:rsidRDefault="00DE3749" w:rsidP="003E0F86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64F3D" w:rsidRPr="00FB159F" w:rsidRDefault="00964F3D" w:rsidP="00FB159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159F">
        <w:rPr>
          <w:rFonts w:ascii="Times New Roman" w:hAnsi="Times New Roman" w:cs="Times New Roman"/>
          <w:sz w:val="24"/>
          <w:szCs w:val="24"/>
        </w:rPr>
        <w:t>2.</w:t>
      </w:r>
      <w:r w:rsidR="00FB159F" w:rsidRPr="00FB159F">
        <w:rPr>
          <w:rFonts w:ascii="Times New Roman" w:hAnsi="Times New Roman" w:cs="Times New Roman"/>
          <w:sz w:val="24"/>
          <w:szCs w:val="24"/>
        </w:rPr>
        <w:t>4</w:t>
      </w:r>
      <w:r w:rsidRPr="00FB159F">
        <w:rPr>
          <w:rFonts w:ascii="Times New Roman" w:hAnsi="Times New Roman" w:cs="Times New Roman"/>
          <w:sz w:val="24"/>
          <w:szCs w:val="24"/>
        </w:rPr>
        <w:t>. Продолжительность учебных четвертей в неделях и днях в 10 классе</w:t>
      </w:r>
      <w:r w:rsidR="00FB159F" w:rsidRPr="00FB15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422"/>
        <w:gridCol w:w="992"/>
        <w:gridCol w:w="709"/>
        <w:gridCol w:w="709"/>
        <w:gridCol w:w="709"/>
        <w:gridCol w:w="708"/>
        <w:gridCol w:w="708"/>
        <w:gridCol w:w="993"/>
      </w:tblGrid>
      <w:tr w:rsidR="00964F3D" w:rsidTr="0004492F">
        <w:trPr>
          <w:trHeight w:val="276"/>
        </w:trPr>
        <w:tc>
          <w:tcPr>
            <w:tcW w:w="1701" w:type="dxa"/>
            <w:vMerge w:val="restart"/>
          </w:tcPr>
          <w:p w:rsidR="00964F3D" w:rsidRPr="00E662DA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555" w:type="dxa"/>
            <w:vMerge w:val="restart"/>
          </w:tcPr>
          <w:p w:rsidR="00964F3D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2" w:type="dxa"/>
            <w:vMerge w:val="restart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3D" w:rsidRPr="00E662DA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528" w:type="dxa"/>
            <w:gridSpan w:val="7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964F3D" w:rsidTr="0004492F">
        <w:trPr>
          <w:trHeight w:val="276"/>
        </w:trPr>
        <w:tc>
          <w:tcPr>
            <w:tcW w:w="1701" w:type="dxa"/>
            <w:vMerge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536" w:type="dxa"/>
            <w:gridSpan w:val="6"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64F3D" w:rsidTr="0004492F">
        <w:trPr>
          <w:trHeight w:val="276"/>
        </w:trPr>
        <w:tc>
          <w:tcPr>
            <w:tcW w:w="1701" w:type="dxa"/>
            <w:vMerge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708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708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4F3D" w:rsidTr="0004492F">
        <w:tc>
          <w:tcPr>
            <w:tcW w:w="1701" w:type="dxa"/>
          </w:tcPr>
          <w:p w:rsidR="00964F3D" w:rsidRDefault="00964F3D" w:rsidP="00964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5" w:type="dxa"/>
          </w:tcPr>
          <w:p w:rsidR="00964F3D" w:rsidRPr="00E662DA" w:rsidRDefault="00DE3749" w:rsidP="00964F3D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22" w:type="dxa"/>
          </w:tcPr>
          <w:p w:rsidR="00964F3D" w:rsidRDefault="00DE3749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992" w:type="dxa"/>
          </w:tcPr>
          <w:p w:rsidR="00964F3D" w:rsidRPr="00FB159F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4F3D" w:rsidTr="0004492F">
        <w:tc>
          <w:tcPr>
            <w:tcW w:w="1701" w:type="dxa"/>
          </w:tcPr>
          <w:p w:rsidR="00964F3D" w:rsidRPr="00E662DA" w:rsidRDefault="00964F3D" w:rsidP="00964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5" w:type="dxa"/>
          </w:tcPr>
          <w:p w:rsidR="00964F3D" w:rsidRDefault="00DE3749" w:rsidP="00964F3D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22" w:type="dxa"/>
          </w:tcPr>
          <w:p w:rsidR="00964F3D" w:rsidRDefault="00294114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992" w:type="dxa"/>
          </w:tcPr>
          <w:p w:rsidR="00964F3D" w:rsidRPr="00FB159F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64F3D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4F3D" w:rsidTr="0004492F">
        <w:tc>
          <w:tcPr>
            <w:tcW w:w="4678" w:type="dxa"/>
            <w:gridSpan w:val="3"/>
          </w:tcPr>
          <w:p w:rsidR="00964F3D" w:rsidRPr="00FB159F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964F3D" w:rsidRPr="00FB159F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64F3D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170A2E" w:rsidRDefault="00170A2E" w:rsidP="00B177F3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B159F" w:rsidRDefault="00FB159F" w:rsidP="00964F3D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64F3D" w:rsidRDefault="00FB159F" w:rsidP="00964F3D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964F3D" w:rsidRPr="00AB2AC2">
        <w:rPr>
          <w:rFonts w:ascii="Times New Roman" w:hAnsi="Times New Roman" w:cs="Times New Roman"/>
          <w:sz w:val="24"/>
          <w:szCs w:val="24"/>
        </w:rPr>
        <w:t>. Продолжительно</w:t>
      </w:r>
      <w:r w:rsidR="00964F3D">
        <w:rPr>
          <w:rFonts w:ascii="Times New Roman" w:hAnsi="Times New Roman" w:cs="Times New Roman"/>
          <w:sz w:val="24"/>
          <w:szCs w:val="24"/>
        </w:rPr>
        <w:t>сть учебных четвертей в неделях и днях в 11 классе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422"/>
        <w:gridCol w:w="992"/>
        <w:gridCol w:w="709"/>
        <w:gridCol w:w="709"/>
        <w:gridCol w:w="709"/>
        <w:gridCol w:w="708"/>
        <w:gridCol w:w="708"/>
        <w:gridCol w:w="993"/>
      </w:tblGrid>
      <w:tr w:rsidR="00964F3D" w:rsidTr="0004492F">
        <w:trPr>
          <w:trHeight w:val="276"/>
        </w:trPr>
        <w:tc>
          <w:tcPr>
            <w:tcW w:w="1701" w:type="dxa"/>
            <w:vMerge w:val="restart"/>
          </w:tcPr>
          <w:p w:rsidR="00964F3D" w:rsidRPr="00E662DA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555" w:type="dxa"/>
            <w:vMerge w:val="restart"/>
          </w:tcPr>
          <w:p w:rsidR="00964F3D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2" w:type="dxa"/>
            <w:vMerge w:val="restart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3D" w:rsidRPr="00E662DA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528" w:type="dxa"/>
            <w:gridSpan w:val="7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964F3D" w:rsidTr="0004492F">
        <w:trPr>
          <w:trHeight w:val="276"/>
        </w:trPr>
        <w:tc>
          <w:tcPr>
            <w:tcW w:w="1701" w:type="dxa"/>
            <w:vMerge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536" w:type="dxa"/>
            <w:gridSpan w:val="6"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64F3D" w:rsidTr="0004492F">
        <w:trPr>
          <w:trHeight w:val="276"/>
        </w:trPr>
        <w:tc>
          <w:tcPr>
            <w:tcW w:w="1701" w:type="dxa"/>
            <w:vMerge/>
          </w:tcPr>
          <w:p w:rsidR="00964F3D" w:rsidRDefault="00964F3D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64F3D" w:rsidRPr="00E662DA" w:rsidRDefault="00964F3D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4F3D" w:rsidRDefault="00964F3D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E" w:rsidTr="0004492F">
        <w:tc>
          <w:tcPr>
            <w:tcW w:w="1701" w:type="dxa"/>
          </w:tcPr>
          <w:p w:rsidR="00BA327E" w:rsidRDefault="00BA327E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5" w:type="dxa"/>
          </w:tcPr>
          <w:p w:rsidR="00BA327E" w:rsidRPr="00E662DA" w:rsidRDefault="00BA327E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22" w:type="dxa"/>
          </w:tcPr>
          <w:p w:rsidR="00BA327E" w:rsidRDefault="00BA327E" w:rsidP="00D8460C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992" w:type="dxa"/>
          </w:tcPr>
          <w:p w:rsidR="00BA327E" w:rsidRPr="00FB159F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A327E" w:rsidRDefault="00BA327E" w:rsidP="00E412C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27E" w:rsidTr="0004492F">
        <w:tc>
          <w:tcPr>
            <w:tcW w:w="1701" w:type="dxa"/>
          </w:tcPr>
          <w:p w:rsidR="00BA327E" w:rsidRPr="00E662DA" w:rsidRDefault="00BA327E" w:rsidP="00044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55" w:type="dxa"/>
          </w:tcPr>
          <w:p w:rsidR="00BA327E" w:rsidRDefault="00BA327E" w:rsidP="0004492F">
            <w:pPr>
              <w:pStyle w:val="a3"/>
              <w:ind w:left="0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22" w:type="dxa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992" w:type="dxa"/>
          </w:tcPr>
          <w:p w:rsidR="00BA327E" w:rsidRPr="00FB159F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A327E" w:rsidTr="0004492F">
        <w:tc>
          <w:tcPr>
            <w:tcW w:w="4678" w:type="dxa"/>
            <w:gridSpan w:val="3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BA327E" w:rsidRPr="00FB159F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A327E" w:rsidRDefault="00BA327E" w:rsidP="00964F3D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A327E" w:rsidRDefault="00BA327E" w:rsidP="0004492F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170A2E" w:rsidRDefault="00170A2E" w:rsidP="00B177F3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177F3" w:rsidRPr="00FB159F" w:rsidRDefault="00D3271C" w:rsidP="00455A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П</w:t>
      </w:r>
      <w:r w:rsidR="00B177F3" w:rsidRPr="00FB159F">
        <w:rPr>
          <w:rFonts w:ascii="Times New Roman" w:hAnsi="Times New Roman" w:cs="Times New Roman"/>
          <w:b/>
          <w:sz w:val="26"/>
          <w:szCs w:val="26"/>
        </w:rPr>
        <w:t>родолжительность ка</w:t>
      </w:r>
      <w:r w:rsidR="00B32DE6" w:rsidRPr="00FB159F">
        <w:rPr>
          <w:rFonts w:ascii="Times New Roman" w:hAnsi="Times New Roman" w:cs="Times New Roman"/>
          <w:b/>
          <w:sz w:val="26"/>
          <w:szCs w:val="26"/>
        </w:rPr>
        <w:t>нику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6"/>
        <w:gridCol w:w="3493"/>
        <w:gridCol w:w="2512"/>
      </w:tblGrid>
      <w:tr w:rsidR="00B177F3" w:rsidRPr="00767823" w:rsidTr="00D3764C">
        <w:tc>
          <w:tcPr>
            <w:tcW w:w="3823" w:type="dxa"/>
          </w:tcPr>
          <w:p w:rsidR="00B177F3" w:rsidRPr="00767823" w:rsidRDefault="00B177F3" w:rsidP="00B17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Вид каникул</w:t>
            </w:r>
          </w:p>
        </w:tc>
        <w:tc>
          <w:tcPr>
            <w:tcW w:w="3685" w:type="dxa"/>
          </w:tcPr>
          <w:p w:rsidR="00B177F3" w:rsidRPr="00767823" w:rsidRDefault="00B177F3" w:rsidP="00B17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687" w:type="dxa"/>
          </w:tcPr>
          <w:p w:rsidR="00B177F3" w:rsidRPr="00767823" w:rsidRDefault="00B177F3" w:rsidP="00B17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B177F3" w:rsidRPr="00767823" w:rsidTr="00D3764C">
        <w:tc>
          <w:tcPr>
            <w:tcW w:w="3823" w:type="dxa"/>
          </w:tcPr>
          <w:p w:rsidR="00B177F3" w:rsidRPr="00767823" w:rsidRDefault="00B177F3" w:rsidP="00B17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685" w:type="dxa"/>
          </w:tcPr>
          <w:p w:rsidR="00B177F3" w:rsidRPr="00767823" w:rsidRDefault="00BA327E" w:rsidP="00D37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 - 06.11.2022</w:t>
            </w:r>
          </w:p>
        </w:tc>
        <w:tc>
          <w:tcPr>
            <w:tcW w:w="2687" w:type="dxa"/>
          </w:tcPr>
          <w:p w:rsidR="00B177F3" w:rsidRPr="00767823" w:rsidRDefault="00D3764C" w:rsidP="00D37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7F3" w:rsidRPr="00767823" w:rsidTr="00D3764C">
        <w:tc>
          <w:tcPr>
            <w:tcW w:w="3823" w:type="dxa"/>
          </w:tcPr>
          <w:p w:rsidR="00B177F3" w:rsidRPr="00767823" w:rsidRDefault="00B177F3" w:rsidP="00B17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685" w:type="dxa"/>
          </w:tcPr>
          <w:p w:rsidR="00B177F3" w:rsidRPr="00767823" w:rsidRDefault="00BA327E" w:rsidP="00D37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- 08.01.2023</w:t>
            </w:r>
          </w:p>
        </w:tc>
        <w:tc>
          <w:tcPr>
            <w:tcW w:w="2687" w:type="dxa"/>
          </w:tcPr>
          <w:p w:rsidR="00B177F3" w:rsidRPr="00767823" w:rsidRDefault="00D3764C" w:rsidP="00D37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7F3" w:rsidRPr="00767823" w:rsidTr="00D3764C">
        <w:tc>
          <w:tcPr>
            <w:tcW w:w="3823" w:type="dxa"/>
          </w:tcPr>
          <w:p w:rsidR="00B177F3" w:rsidRPr="00767823" w:rsidRDefault="007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23">
              <w:rPr>
                <w:rFonts w:ascii="Times New Roman" w:hAnsi="Times New Roman" w:cs="Times New Roman"/>
                <w:sz w:val="24"/>
                <w:szCs w:val="24"/>
              </w:rPr>
              <w:t>Дополнительные (для 1-х классов)</w:t>
            </w:r>
          </w:p>
        </w:tc>
        <w:tc>
          <w:tcPr>
            <w:tcW w:w="3685" w:type="dxa"/>
          </w:tcPr>
          <w:p w:rsidR="00B177F3" w:rsidRPr="00767823" w:rsidRDefault="00E412C2" w:rsidP="00D3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 - 12.02.2023</w:t>
            </w:r>
          </w:p>
        </w:tc>
        <w:tc>
          <w:tcPr>
            <w:tcW w:w="2687" w:type="dxa"/>
          </w:tcPr>
          <w:p w:rsidR="00B177F3" w:rsidRPr="00767823" w:rsidRDefault="00D3764C" w:rsidP="00D3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23" w:rsidRPr="00767823" w:rsidTr="00D3764C">
        <w:tc>
          <w:tcPr>
            <w:tcW w:w="3823" w:type="dxa"/>
          </w:tcPr>
          <w:p w:rsidR="00767823" w:rsidRPr="00767823" w:rsidRDefault="0076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685" w:type="dxa"/>
          </w:tcPr>
          <w:p w:rsidR="00767823" w:rsidRPr="00767823" w:rsidRDefault="00E412C2" w:rsidP="00E4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 -</w:t>
            </w:r>
            <w:r w:rsidR="009E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</w:tc>
        <w:tc>
          <w:tcPr>
            <w:tcW w:w="2687" w:type="dxa"/>
          </w:tcPr>
          <w:p w:rsidR="00767823" w:rsidRPr="00767823" w:rsidRDefault="00BA327E" w:rsidP="00E4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440E" w:rsidRPr="00FB159F" w:rsidRDefault="00047575" w:rsidP="00EF7A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Дополнительные дни отдыха, связанные с государственными праздниками: </w:t>
      </w:r>
    </w:p>
    <w:p w:rsidR="00EF7A77" w:rsidRPr="00FB159F" w:rsidRDefault="00EF7A77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4.11.202</w:t>
      </w:r>
      <w:r w:rsidR="00E412C2" w:rsidRPr="00FB159F">
        <w:rPr>
          <w:rFonts w:ascii="Times New Roman" w:hAnsi="Times New Roman" w:cs="Times New Roman"/>
          <w:sz w:val="26"/>
          <w:szCs w:val="26"/>
        </w:rPr>
        <w:t>2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.</w:t>
      </w:r>
      <w:r w:rsidR="00047575" w:rsidRPr="00FB159F">
        <w:rPr>
          <w:rFonts w:ascii="Times New Roman" w:hAnsi="Times New Roman" w:cs="Times New Roman"/>
          <w:sz w:val="26"/>
          <w:szCs w:val="26"/>
        </w:rPr>
        <w:t xml:space="preserve"> – День народного единства</w:t>
      </w:r>
    </w:p>
    <w:p w:rsidR="00D6440E" w:rsidRPr="00FB159F" w:rsidRDefault="00EF7A77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1</w:t>
      </w:r>
      <w:r w:rsidR="00E412C2" w:rsidRPr="00FB159F">
        <w:rPr>
          <w:rFonts w:ascii="Times New Roman" w:hAnsi="Times New Roman" w:cs="Times New Roman"/>
          <w:sz w:val="26"/>
          <w:szCs w:val="26"/>
        </w:rPr>
        <w:t>.</w:t>
      </w:r>
      <w:r w:rsidRPr="00FB159F">
        <w:rPr>
          <w:rFonts w:ascii="Times New Roman" w:hAnsi="Times New Roman" w:cs="Times New Roman"/>
          <w:sz w:val="26"/>
          <w:szCs w:val="26"/>
        </w:rPr>
        <w:t>01.202</w:t>
      </w:r>
      <w:r w:rsidR="00E412C2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. – Новый год</w:t>
      </w:r>
      <w:r w:rsidR="00047575" w:rsidRPr="00FB1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A77" w:rsidRPr="00FB159F" w:rsidRDefault="00E412C2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7.01.2023</w:t>
      </w:r>
      <w:r w:rsidR="00EF7A77" w:rsidRPr="00FB159F">
        <w:rPr>
          <w:rFonts w:ascii="Times New Roman" w:hAnsi="Times New Roman" w:cs="Times New Roman"/>
          <w:sz w:val="26"/>
          <w:szCs w:val="26"/>
        </w:rPr>
        <w:t xml:space="preserve"> г. – Рождество Христово</w:t>
      </w:r>
    </w:p>
    <w:p w:rsidR="00D6440E" w:rsidRPr="00FB159F" w:rsidRDefault="00047575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23.02.202</w:t>
      </w:r>
      <w:r w:rsidR="00E412C2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. – День Защитника Отечества </w:t>
      </w:r>
    </w:p>
    <w:p w:rsidR="00D6440E" w:rsidRPr="00FB159F" w:rsidRDefault="00047575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8.03.202</w:t>
      </w:r>
      <w:r w:rsidR="00E412C2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. – Международный женский день </w:t>
      </w:r>
    </w:p>
    <w:p w:rsidR="00D6440E" w:rsidRPr="00FB159F" w:rsidRDefault="00EF7A77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1.05.202</w:t>
      </w:r>
      <w:r w:rsidR="00E412C2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>г.</w:t>
      </w:r>
      <w:r w:rsidR="00047575" w:rsidRPr="00FB159F">
        <w:rPr>
          <w:rFonts w:ascii="Times New Roman" w:hAnsi="Times New Roman" w:cs="Times New Roman"/>
          <w:sz w:val="26"/>
          <w:szCs w:val="26"/>
        </w:rPr>
        <w:t xml:space="preserve"> – Праздник Весны и Труда </w:t>
      </w:r>
    </w:p>
    <w:p w:rsidR="00B177F3" w:rsidRPr="00FB159F" w:rsidRDefault="00EF7A77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09.05.202</w:t>
      </w:r>
      <w:r w:rsidR="00E412C2" w:rsidRPr="00FB159F">
        <w:rPr>
          <w:rFonts w:ascii="Times New Roman" w:hAnsi="Times New Roman" w:cs="Times New Roman"/>
          <w:sz w:val="26"/>
          <w:szCs w:val="26"/>
        </w:rPr>
        <w:t>3</w:t>
      </w:r>
      <w:r w:rsidRPr="00FB159F">
        <w:rPr>
          <w:rFonts w:ascii="Times New Roman" w:hAnsi="Times New Roman" w:cs="Times New Roman"/>
          <w:sz w:val="26"/>
          <w:szCs w:val="26"/>
        </w:rPr>
        <w:t xml:space="preserve"> г.  – День Победы</w:t>
      </w:r>
    </w:p>
    <w:p w:rsidR="00EF7A77" w:rsidRPr="00FB159F" w:rsidRDefault="00E412C2" w:rsidP="009D70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12.06.2023</w:t>
      </w:r>
      <w:r w:rsidR="00EF7A77" w:rsidRPr="00FB159F">
        <w:rPr>
          <w:rFonts w:ascii="Times New Roman" w:hAnsi="Times New Roman" w:cs="Times New Roman"/>
          <w:sz w:val="26"/>
          <w:szCs w:val="26"/>
        </w:rPr>
        <w:t xml:space="preserve"> г. – День народного единства</w:t>
      </w:r>
    </w:p>
    <w:p w:rsidR="00C93A49" w:rsidRPr="00FB159F" w:rsidRDefault="00C93A49" w:rsidP="00E30D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93A49" w:rsidRPr="00FB159F" w:rsidRDefault="00C93A49" w:rsidP="00C93A4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85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59F">
        <w:rPr>
          <w:rFonts w:ascii="Times New Roman" w:hAnsi="Times New Roman" w:cs="Times New Roman"/>
          <w:b/>
          <w:sz w:val="26"/>
          <w:szCs w:val="26"/>
        </w:rPr>
        <w:t>Количество классов – комплектов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26"/>
        <w:gridCol w:w="4450"/>
      </w:tblGrid>
      <w:tr w:rsidR="00C93A49" w:rsidRPr="00385DD2" w:rsidTr="009D70D3">
        <w:tc>
          <w:tcPr>
            <w:tcW w:w="5466" w:type="dxa"/>
          </w:tcPr>
          <w:p w:rsidR="00C93A49" w:rsidRPr="00385DD2" w:rsidRDefault="00C93A49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D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34" w:type="dxa"/>
          </w:tcPr>
          <w:p w:rsidR="00C93A49" w:rsidRPr="00385DD2" w:rsidRDefault="00C93A49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D2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</w:tr>
      <w:tr w:rsidR="00C93A49" w:rsidRPr="00385DD2" w:rsidTr="009D70D3">
        <w:tc>
          <w:tcPr>
            <w:tcW w:w="5466" w:type="dxa"/>
          </w:tcPr>
          <w:p w:rsidR="00C93A49" w:rsidRPr="00385DD2" w:rsidRDefault="00C93A49" w:rsidP="00E12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D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734" w:type="dxa"/>
          </w:tcPr>
          <w:p w:rsidR="00C93A49" w:rsidRPr="00385DD2" w:rsidRDefault="0061383F" w:rsidP="00E4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, 2абв, 3абв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абв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3A49" w:rsidRPr="00385DD2" w:rsidTr="009D70D3">
        <w:tc>
          <w:tcPr>
            <w:tcW w:w="5466" w:type="dxa"/>
          </w:tcPr>
          <w:p w:rsidR="00C93A49" w:rsidRPr="00385DD2" w:rsidRDefault="00C93A49" w:rsidP="00E12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D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734" w:type="dxa"/>
          </w:tcPr>
          <w:p w:rsidR="00C93A49" w:rsidRPr="00385DD2" w:rsidRDefault="0061383F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б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аб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аб, 9аб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3A49" w:rsidRPr="00385DD2" w:rsidTr="009D70D3">
        <w:tc>
          <w:tcPr>
            <w:tcW w:w="5466" w:type="dxa"/>
          </w:tcPr>
          <w:p w:rsidR="00C93A49" w:rsidRPr="00385DD2" w:rsidRDefault="00C93A49" w:rsidP="00E12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D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734" w:type="dxa"/>
          </w:tcPr>
          <w:p w:rsidR="00C93A49" w:rsidRPr="00385DD2" w:rsidRDefault="0061383F" w:rsidP="00613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= 2</w:t>
            </w:r>
          </w:p>
        </w:tc>
      </w:tr>
      <w:tr w:rsidR="00C93A49" w:rsidRPr="00385DD2" w:rsidTr="009D70D3">
        <w:tc>
          <w:tcPr>
            <w:tcW w:w="5466" w:type="dxa"/>
          </w:tcPr>
          <w:p w:rsidR="00C93A49" w:rsidRPr="00385DD2" w:rsidRDefault="00C93A49" w:rsidP="00E12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34" w:type="dxa"/>
          </w:tcPr>
          <w:p w:rsidR="00C93A49" w:rsidRDefault="00E412C2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93A49" w:rsidRDefault="00C93A49" w:rsidP="00C93A4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9" w:rsidRPr="00FB159F" w:rsidRDefault="00C93A49" w:rsidP="00C93A4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5. Сменность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3402"/>
      </w:tblGrid>
      <w:tr w:rsidR="00C57ADB" w:rsidRPr="00700142" w:rsidTr="00C57ADB">
        <w:tc>
          <w:tcPr>
            <w:tcW w:w="3686" w:type="dxa"/>
          </w:tcPr>
          <w:p w:rsidR="00C57ADB" w:rsidRPr="00700142" w:rsidRDefault="00C57ADB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118" w:type="dxa"/>
          </w:tcPr>
          <w:p w:rsidR="00C57ADB" w:rsidRPr="00700142" w:rsidRDefault="00C57ADB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C57ADB" w:rsidRPr="00700142" w:rsidRDefault="00C57ADB" w:rsidP="00E12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E412C2" w:rsidRPr="00700142" w:rsidTr="00E412C2">
        <w:trPr>
          <w:trHeight w:val="562"/>
        </w:trPr>
        <w:tc>
          <w:tcPr>
            <w:tcW w:w="3686" w:type="dxa"/>
          </w:tcPr>
          <w:p w:rsidR="00E412C2" w:rsidRPr="00700142" w:rsidRDefault="00E412C2" w:rsidP="00E121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</w:tcPr>
          <w:p w:rsidR="00E412C2" w:rsidRPr="00700142" w:rsidRDefault="00E412C2" w:rsidP="006469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б, 2абв, 3абвг, 4абвг</w:t>
            </w:r>
          </w:p>
        </w:tc>
        <w:tc>
          <w:tcPr>
            <w:tcW w:w="3402" w:type="dxa"/>
          </w:tcPr>
          <w:p w:rsidR="00E412C2" w:rsidRPr="00700142" w:rsidRDefault="00E412C2" w:rsidP="00865A59">
            <w:pPr>
              <w:pStyle w:val="a3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E412C2" w:rsidRPr="00700142" w:rsidTr="00E412C2">
        <w:trPr>
          <w:trHeight w:val="562"/>
        </w:trPr>
        <w:tc>
          <w:tcPr>
            <w:tcW w:w="3686" w:type="dxa"/>
          </w:tcPr>
          <w:p w:rsidR="00E412C2" w:rsidRPr="00700142" w:rsidRDefault="00E412C2" w:rsidP="00E121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</w:tcPr>
          <w:p w:rsidR="00E412C2" w:rsidRPr="00700142" w:rsidRDefault="00E412C2" w:rsidP="00CA7C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, 6абв, 7абв, 8аб, 9абв</w:t>
            </w:r>
          </w:p>
        </w:tc>
        <w:tc>
          <w:tcPr>
            <w:tcW w:w="3402" w:type="dxa"/>
          </w:tcPr>
          <w:p w:rsidR="00E412C2" w:rsidRPr="00700142" w:rsidRDefault="00E412C2" w:rsidP="00865A59">
            <w:pPr>
              <w:pStyle w:val="a3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C57ADB" w:rsidRPr="00700142" w:rsidTr="00C57ADB">
        <w:tc>
          <w:tcPr>
            <w:tcW w:w="3686" w:type="dxa"/>
          </w:tcPr>
          <w:p w:rsidR="00C57ADB" w:rsidRPr="00700142" w:rsidRDefault="00C57ADB" w:rsidP="00E121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4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8" w:type="dxa"/>
          </w:tcPr>
          <w:p w:rsidR="00C57ADB" w:rsidRPr="00700142" w:rsidRDefault="00E412C2" w:rsidP="0064695A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3402" w:type="dxa"/>
          </w:tcPr>
          <w:p w:rsidR="00C57ADB" w:rsidRPr="00700142" w:rsidRDefault="00865A59" w:rsidP="00865A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7ADB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</w:tbl>
    <w:p w:rsidR="00C93A49" w:rsidRDefault="00C93A49" w:rsidP="00E30D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0D7" w:rsidRPr="00FB159F" w:rsidRDefault="00E85490" w:rsidP="00E85490">
      <w:pPr>
        <w:pStyle w:val="a3"/>
        <w:tabs>
          <w:tab w:val="left" w:pos="2127"/>
          <w:tab w:val="left" w:pos="2268"/>
          <w:tab w:val="left" w:pos="29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F470D7" w:rsidRPr="00FB159F">
        <w:rPr>
          <w:rFonts w:ascii="Times New Roman" w:hAnsi="Times New Roman" w:cs="Times New Roman"/>
          <w:b/>
          <w:sz w:val="26"/>
          <w:szCs w:val="26"/>
        </w:rPr>
        <w:t>Регламентирование образовательного процесса на неделю</w:t>
      </w:r>
    </w:p>
    <w:p w:rsidR="00F470D7" w:rsidRPr="00FB159F" w:rsidRDefault="00F470D7" w:rsidP="009E7D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Продолжительность учебной недели: </w:t>
      </w:r>
    </w:p>
    <w:p w:rsidR="00F470D7" w:rsidRPr="00FB159F" w:rsidRDefault="00F470D7" w:rsidP="009E7DA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5 - дневн</w:t>
      </w:r>
      <w:r w:rsidR="009E7DAC" w:rsidRPr="00FB159F">
        <w:rPr>
          <w:rFonts w:ascii="Times New Roman" w:hAnsi="Times New Roman" w:cs="Times New Roman"/>
          <w:sz w:val="26"/>
          <w:szCs w:val="26"/>
        </w:rPr>
        <w:t>ая</w:t>
      </w:r>
      <w:r w:rsidRPr="00FB159F">
        <w:rPr>
          <w:rFonts w:ascii="Times New Roman" w:hAnsi="Times New Roman" w:cs="Times New Roman"/>
          <w:sz w:val="26"/>
          <w:szCs w:val="26"/>
        </w:rPr>
        <w:t xml:space="preserve"> у</w:t>
      </w:r>
      <w:r w:rsidR="00E412C2" w:rsidRPr="00FB159F">
        <w:rPr>
          <w:rFonts w:ascii="Times New Roman" w:hAnsi="Times New Roman" w:cs="Times New Roman"/>
          <w:sz w:val="26"/>
          <w:szCs w:val="26"/>
        </w:rPr>
        <w:t>чебн</w:t>
      </w:r>
      <w:r w:rsidR="009E7DAC" w:rsidRPr="00FB159F">
        <w:rPr>
          <w:rFonts w:ascii="Times New Roman" w:hAnsi="Times New Roman" w:cs="Times New Roman"/>
          <w:sz w:val="26"/>
          <w:szCs w:val="26"/>
        </w:rPr>
        <w:t>ая</w:t>
      </w:r>
      <w:r w:rsidR="00E412C2" w:rsidRPr="00FB159F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9E7DAC" w:rsidRPr="00FB159F">
        <w:rPr>
          <w:rFonts w:ascii="Times New Roman" w:hAnsi="Times New Roman" w:cs="Times New Roman"/>
          <w:sz w:val="26"/>
          <w:szCs w:val="26"/>
        </w:rPr>
        <w:t>я для</w:t>
      </w:r>
      <w:r w:rsidR="00E412C2" w:rsidRPr="00FB159F">
        <w:rPr>
          <w:rFonts w:ascii="Times New Roman" w:hAnsi="Times New Roman" w:cs="Times New Roman"/>
          <w:sz w:val="26"/>
          <w:szCs w:val="26"/>
        </w:rPr>
        <w:t xml:space="preserve"> </w:t>
      </w:r>
      <w:r w:rsidR="009E7DAC" w:rsidRPr="00FB159F">
        <w:rPr>
          <w:rFonts w:ascii="Times New Roman" w:hAnsi="Times New Roman" w:cs="Times New Roman"/>
          <w:sz w:val="26"/>
          <w:szCs w:val="26"/>
        </w:rPr>
        <w:t xml:space="preserve">– 1-4, </w:t>
      </w:r>
      <w:r w:rsidR="00E412C2" w:rsidRPr="00FB159F">
        <w:rPr>
          <w:rFonts w:ascii="Times New Roman" w:hAnsi="Times New Roman" w:cs="Times New Roman"/>
          <w:sz w:val="26"/>
          <w:szCs w:val="26"/>
        </w:rPr>
        <w:t>5-9, 10-11</w:t>
      </w:r>
      <w:r w:rsidRPr="00FB159F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9E7DAC" w:rsidRPr="00FB159F">
        <w:rPr>
          <w:rFonts w:ascii="Times New Roman" w:hAnsi="Times New Roman" w:cs="Times New Roman"/>
          <w:sz w:val="26"/>
          <w:szCs w:val="26"/>
        </w:rPr>
        <w:t>ов</w:t>
      </w:r>
      <w:r w:rsidRPr="00FB15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B159F" w:rsidRDefault="00FB159F" w:rsidP="00FB1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08A" w:rsidRPr="00FB159F" w:rsidRDefault="00513E8B" w:rsidP="00FB1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Общая аудиторная недельная нагрузка</w:t>
      </w:r>
      <w:r w:rsidR="00DE308A" w:rsidRPr="00FB159F">
        <w:rPr>
          <w:rFonts w:ascii="Times New Roman" w:hAnsi="Times New Roman" w:cs="Times New Roman"/>
          <w:sz w:val="26"/>
          <w:szCs w:val="26"/>
        </w:rPr>
        <w:t xml:space="preserve"> в</w:t>
      </w:r>
      <w:r w:rsidR="009E7DAC" w:rsidRPr="00FB159F">
        <w:rPr>
          <w:rFonts w:ascii="Times New Roman" w:hAnsi="Times New Roman" w:cs="Times New Roman"/>
          <w:sz w:val="26"/>
          <w:szCs w:val="26"/>
        </w:rPr>
        <w:t xml:space="preserve"> 1-4,</w:t>
      </w:r>
      <w:r w:rsidR="00E412C2" w:rsidRPr="00FB159F">
        <w:rPr>
          <w:rFonts w:ascii="Times New Roman" w:hAnsi="Times New Roman" w:cs="Times New Roman"/>
          <w:sz w:val="26"/>
          <w:szCs w:val="26"/>
        </w:rPr>
        <w:t xml:space="preserve"> 5-9, 10-11 </w:t>
      </w:r>
      <w:r w:rsidR="00DE308A" w:rsidRPr="00FB159F">
        <w:rPr>
          <w:rFonts w:ascii="Times New Roman" w:hAnsi="Times New Roman" w:cs="Times New Roman"/>
          <w:sz w:val="26"/>
          <w:szCs w:val="26"/>
        </w:rPr>
        <w:t> </w:t>
      </w:r>
      <w:r w:rsidRPr="00FB159F">
        <w:rPr>
          <w:rFonts w:ascii="Times New Roman" w:hAnsi="Times New Roman" w:cs="Times New Roman"/>
          <w:sz w:val="26"/>
          <w:szCs w:val="26"/>
        </w:rPr>
        <w:t>классах при</w:t>
      </w:r>
      <w:r w:rsidR="00DE308A" w:rsidRPr="00FB159F">
        <w:rPr>
          <w:rFonts w:ascii="Times New Roman" w:hAnsi="Times New Roman" w:cs="Times New Roman"/>
          <w:sz w:val="26"/>
          <w:szCs w:val="26"/>
        </w:rPr>
        <w:t xml:space="preserve"> пятидневной учебной неделе не </w:t>
      </w:r>
      <w:r w:rsidRPr="00FB159F">
        <w:rPr>
          <w:rFonts w:ascii="Times New Roman" w:hAnsi="Times New Roman" w:cs="Times New Roman"/>
          <w:sz w:val="26"/>
          <w:szCs w:val="26"/>
        </w:rPr>
        <w:t>превышает максимально допустимой по нормам СанПиН</w:t>
      </w:r>
      <w:r w:rsidR="00E412C2" w:rsidRPr="00FB159F">
        <w:rPr>
          <w:rFonts w:ascii="Times New Roman" w:hAnsi="Times New Roman" w:cs="Times New Roman"/>
          <w:sz w:val="26"/>
          <w:szCs w:val="26"/>
        </w:rPr>
        <w:t xml:space="preserve"> СП 2.4.3648-20</w:t>
      </w:r>
      <w:r w:rsidR="00DE308A" w:rsidRPr="00FB159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9"/>
        <w:gridCol w:w="549"/>
        <w:gridCol w:w="549"/>
        <w:gridCol w:w="550"/>
        <w:gridCol w:w="550"/>
        <w:gridCol w:w="669"/>
        <w:gridCol w:w="550"/>
        <w:gridCol w:w="550"/>
        <w:gridCol w:w="550"/>
        <w:gridCol w:w="550"/>
        <w:gridCol w:w="550"/>
        <w:gridCol w:w="545"/>
      </w:tblGrid>
      <w:tr w:rsidR="0003481D" w:rsidRPr="0003481D" w:rsidTr="00513E8B">
        <w:trPr>
          <w:jc w:val="center"/>
        </w:trPr>
        <w:tc>
          <w:tcPr>
            <w:tcW w:w="3823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481D" w:rsidRPr="0003481D" w:rsidTr="00513E8B">
        <w:trPr>
          <w:jc w:val="center"/>
        </w:trPr>
        <w:tc>
          <w:tcPr>
            <w:tcW w:w="3823" w:type="dxa"/>
          </w:tcPr>
          <w:p w:rsidR="0003481D" w:rsidRPr="0003481D" w:rsidRDefault="00513E8B" w:rsidP="00513E8B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удиторная недельная нагрузка</w:t>
            </w:r>
            <w:r w:rsidR="0003481D" w:rsidRPr="0003481D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EE7DD7" w:rsidP="00E412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EE7DD7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EE7DD7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03481D" w:rsidRDefault="0003481D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1D" w:rsidRPr="0003481D" w:rsidRDefault="00EE7DD7" w:rsidP="00034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470D7" w:rsidRPr="00412C1F" w:rsidRDefault="00412C1F" w:rsidP="00E8549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1F">
        <w:rPr>
          <w:rFonts w:ascii="Times New Roman" w:hAnsi="Times New Roman" w:cs="Times New Roman"/>
          <w:b/>
          <w:sz w:val="24"/>
          <w:szCs w:val="24"/>
        </w:rPr>
        <w:lastRenderedPageBreak/>
        <w:t>Регламентирование образовательного процесса на день</w:t>
      </w:r>
    </w:p>
    <w:p w:rsidR="009E7DAC" w:rsidRPr="00FB159F" w:rsidRDefault="009E7DAC" w:rsidP="009E7DAC">
      <w:pPr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Школа открыта для доступа в течение </w:t>
      </w:r>
      <w:r w:rsidR="00FB159F">
        <w:rPr>
          <w:rFonts w:ascii="Times New Roman" w:hAnsi="Times New Roman" w:cs="Times New Roman"/>
          <w:sz w:val="26"/>
          <w:szCs w:val="26"/>
        </w:rPr>
        <w:t xml:space="preserve"> </w:t>
      </w:r>
      <w:r w:rsidRPr="00FB159F">
        <w:rPr>
          <w:rFonts w:ascii="Times New Roman" w:hAnsi="Times New Roman" w:cs="Times New Roman"/>
          <w:sz w:val="26"/>
          <w:szCs w:val="26"/>
        </w:rPr>
        <w:t>5 дней в неделю с понедельника по пятницу. Суббота и воскресенье считаются выходными днями.</w:t>
      </w:r>
    </w:p>
    <w:p w:rsidR="009E7DAC" w:rsidRPr="00FB159F" w:rsidRDefault="009E7DAC" w:rsidP="009E7DAC">
      <w:pPr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В установленные Правительством Российской Федерации праздничные дни учреждение не работает.</w:t>
      </w:r>
    </w:p>
    <w:p w:rsidR="00B11939" w:rsidRPr="00FB159F" w:rsidRDefault="00B11939" w:rsidP="00CA7C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Школа работает в </w:t>
      </w:r>
      <w:r w:rsidR="00E412C2" w:rsidRPr="00FB159F">
        <w:rPr>
          <w:rFonts w:ascii="Times New Roman" w:hAnsi="Times New Roman" w:cs="Times New Roman"/>
          <w:sz w:val="26"/>
          <w:szCs w:val="26"/>
        </w:rPr>
        <w:t>одну</w:t>
      </w:r>
      <w:r w:rsidRPr="00FB159F">
        <w:rPr>
          <w:rFonts w:ascii="Times New Roman" w:hAnsi="Times New Roman" w:cs="Times New Roman"/>
          <w:sz w:val="26"/>
          <w:szCs w:val="26"/>
        </w:rPr>
        <w:t xml:space="preserve"> смен</w:t>
      </w:r>
      <w:r w:rsidR="00E412C2" w:rsidRPr="00FB159F">
        <w:rPr>
          <w:rFonts w:ascii="Times New Roman" w:hAnsi="Times New Roman" w:cs="Times New Roman"/>
          <w:sz w:val="26"/>
          <w:szCs w:val="26"/>
        </w:rPr>
        <w:t>у</w:t>
      </w:r>
      <w:r w:rsidRPr="00FB159F">
        <w:rPr>
          <w:rFonts w:ascii="Times New Roman" w:hAnsi="Times New Roman" w:cs="Times New Roman"/>
          <w:sz w:val="26"/>
          <w:szCs w:val="26"/>
        </w:rPr>
        <w:t>. Начало занятий – 8</w:t>
      </w:r>
      <w:r w:rsidR="002D4BEC" w:rsidRPr="00FB159F">
        <w:rPr>
          <w:rFonts w:ascii="Times New Roman" w:hAnsi="Times New Roman" w:cs="Times New Roman"/>
          <w:sz w:val="26"/>
          <w:szCs w:val="26"/>
        </w:rPr>
        <w:t>.00</w:t>
      </w:r>
      <w:r w:rsidR="00C35528" w:rsidRPr="00FB159F">
        <w:rPr>
          <w:rFonts w:ascii="Times New Roman" w:hAnsi="Times New Roman" w:cs="Times New Roman"/>
          <w:sz w:val="26"/>
          <w:szCs w:val="26"/>
        </w:rPr>
        <w:t xml:space="preserve">. </w:t>
      </w:r>
      <w:r w:rsidR="00D146B5" w:rsidRPr="00FB159F">
        <w:rPr>
          <w:rFonts w:ascii="Times New Roman" w:hAnsi="Times New Roman" w:cs="Times New Roman"/>
          <w:sz w:val="26"/>
          <w:szCs w:val="26"/>
        </w:rPr>
        <w:t xml:space="preserve"> Для 2-11 клас</w:t>
      </w:r>
      <w:r w:rsidRPr="00FB159F">
        <w:rPr>
          <w:rFonts w:ascii="Times New Roman" w:hAnsi="Times New Roman" w:cs="Times New Roman"/>
          <w:sz w:val="26"/>
          <w:szCs w:val="26"/>
        </w:rPr>
        <w:t>сов продолжительность урока – 40</w:t>
      </w:r>
      <w:r w:rsidR="00D146B5" w:rsidRPr="00FB159F">
        <w:rPr>
          <w:rFonts w:ascii="Times New Roman" w:hAnsi="Times New Roman" w:cs="Times New Roman"/>
          <w:sz w:val="26"/>
          <w:szCs w:val="26"/>
        </w:rPr>
        <w:t xml:space="preserve"> минут. </w:t>
      </w:r>
      <w:r w:rsidR="00330060" w:rsidRPr="00FB159F">
        <w:rPr>
          <w:rFonts w:ascii="Times New Roman" w:hAnsi="Times New Roman" w:cs="Times New Roman"/>
          <w:sz w:val="26"/>
          <w:szCs w:val="26"/>
        </w:rPr>
        <w:t>Продолжительность перемен -10,2</w:t>
      </w:r>
      <w:r w:rsidR="008F7E67" w:rsidRPr="00FB159F">
        <w:rPr>
          <w:rFonts w:ascii="Times New Roman" w:hAnsi="Times New Roman" w:cs="Times New Roman"/>
          <w:sz w:val="26"/>
          <w:szCs w:val="26"/>
        </w:rPr>
        <w:t>0 минут.</w:t>
      </w:r>
    </w:p>
    <w:p w:rsidR="00CD157D" w:rsidRPr="00FB159F" w:rsidRDefault="00D146B5" w:rsidP="00CA7C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159F">
        <w:rPr>
          <w:rFonts w:ascii="Times New Roman" w:hAnsi="Times New Roman" w:cs="Times New Roman"/>
          <w:sz w:val="26"/>
          <w:szCs w:val="26"/>
        </w:rPr>
        <w:t>Для 1-х классов используется «ступенчатый» метод постепенного наращивания учебной нагрузки: в сентябре, октябре - по 3 урока в день по 35 минут каждый, в ноябре</w:t>
      </w:r>
      <w:r w:rsidR="00B11939" w:rsidRPr="00FB159F">
        <w:rPr>
          <w:rFonts w:ascii="Times New Roman" w:hAnsi="Times New Roman" w:cs="Times New Roman"/>
          <w:sz w:val="26"/>
          <w:szCs w:val="26"/>
        </w:rPr>
        <w:t xml:space="preserve"> - </w:t>
      </w:r>
      <w:r w:rsidRPr="00FB159F">
        <w:rPr>
          <w:rFonts w:ascii="Times New Roman" w:hAnsi="Times New Roman" w:cs="Times New Roman"/>
          <w:sz w:val="26"/>
          <w:szCs w:val="26"/>
        </w:rPr>
        <w:t>декабре - по 4 урока в день по 35 минут каждый; январь-май - по 4 ур</w:t>
      </w:r>
      <w:r w:rsidR="00CA7CA9" w:rsidRPr="00FB159F">
        <w:rPr>
          <w:rFonts w:ascii="Times New Roman" w:hAnsi="Times New Roman" w:cs="Times New Roman"/>
          <w:sz w:val="26"/>
          <w:szCs w:val="26"/>
        </w:rPr>
        <w:t xml:space="preserve">ока в день по 40 минут каждый); </w:t>
      </w:r>
      <w:r w:rsidRPr="00FB159F">
        <w:rPr>
          <w:rFonts w:ascii="Times New Roman" w:hAnsi="Times New Roman" w:cs="Times New Roman"/>
          <w:sz w:val="26"/>
          <w:szCs w:val="26"/>
        </w:rPr>
        <w:t>рекомендуется организация в середине учебного дня динамической паузы продолжительностью не менее 40 минут.</w:t>
      </w:r>
      <w:r w:rsidR="00CD157D" w:rsidRPr="00FB15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E7DAC" w:rsidRPr="00FB159F" w:rsidRDefault="009E7DAC" w:rsidP="00CA7C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7DAC" w:rsidRPr="00FB159F" w:rsidRDefault="009E7DAC" w:rsidP="009E7DAC">
      <w:pPr>
        <w:pStyle w:val="a3"/>
        <w:ind w:left="-567" w:right="-31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B159F">
        <w:rPr>
          <w:rFonts w:ascii="Times New Roman" w:hAnsi="Times New Roman" w:cs="Times New Roman"/>
          <w:bCs/>
          <w:sz w:val="26"/>
          <w:szCs w:val="26"/>
          <w:u w:val="single"/>
        </w:rPr>
        <w:t>Расписание звонков и продолжительность перемен:</w:t>
      </w:r>
    </w:p>
    <w:p w:rsidR="009E7DAC" w:rsidRPr="004F4649" w:rsidRDefault="009E7DAC" w:rsidP="009E7DAC">
      <w:pPr>
        <w:pStyle w:val="a3"/>
        <w:ind w:left="-567" w:right="-3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4649">
        <w:rPr>
          <w:rFonts w:ascii="Times New Roman" w:hAnsi="Times New Roman" w:cs="Times New Roman"/>
          <w:bCs/>
          <w:sz w:val="26"/>
          <w:szCs w:val="26"/>
        </w:rPr>
        <w:t>1-е классы   в 1,2  четвертя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4649">
        <w:rPr>
          <w:rFonts w:ascii="Times New Roman" w:hAnsi="Times New Roman" w:cs="Times New Roman"/>
          <w:bCs/>
          <w:sz w:val="26"/>
          <w:szCs w:val="26"/>
        </w:rPr>
        <w:t>(1 полугод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4820"/>
      </w:tblGrid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– 08.35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минут 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 – 09.35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минут 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– 10.35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инут динамическая пауз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 – 11.35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инут динамическая пауз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12.00 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</w:tbl>
    <w:p w:rsidR="009E7DAC" w:rsidRPr="00FB159F" w:rsidRDefault="009E7DAC" w:rsidP="009E7DAC">
      <w:pPr>
        <w:pStyle w:val="a3"/>
        <w:ind w:left="-567" w:right="-3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159F">
        <w:rPr>
          <w:rFonts w:ascii="Times New Roman" w:hAnsi="Times New Roman" w:cs="Times New Roman"/>
          <w:bCs/>
          <w:sz w:val="24"/>
          <w:szCs w:val="24"/>
        </w:rPr>
        <w:t>1-е классы  в 3,4  четвер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820"/>
      </w:tblGrid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</w:tr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08.00 – 08.40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 динамическая пауза</w:t>
            </w:r>
          </w:p>
        </w:tc>
      </w:tr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40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минут  </w:t>
            </w:r>
          </w:p>
        </w:tc>
      </w:tr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40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 динамическая пауза</w:t>
            </w:r>
          </w:p>
        </w:tc>
      </w:tr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11.00 – 11.40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</w:tr>
      <w:tr w:rsidR="009E7DAC" w:rsidRPr="00FB159F" w:rsidTr="0040096A">
        <w:trPr>
          <w:trHeight w:hRule="exact" w:val="340"/>
        </w:trPr>
        <w:tc>
          <w:tcPr>
            <w:tcW w:w="1668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с 12.00</w:t>
            </w:r>
          </w:p>
        </w:tc>
        <w:tc>
          <w:tcPr>
            <w:tcW w:w="4820" w:type="dxa"/>
          </w:tcPr>
          <w:p w:rsidR="009E7DAC" w:rsidRPr="00FB159F" w:rsidRDefault="009E7DAC" w:rsidP="0040096A">
            <w:pPr>
              <w:pStyle w:val="a3"/>
              <w:ind w:left="0" w:right="-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9F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</w:p>
        </w:tc>
      </w:tr>
    </w:tbl>
    <w:p w:rsidR="009E7DAC" w:rsidRPr="00FB159F" w:rsidRDefault="009E7DAC" w:rsidP="009E7DAC">
      <w:pPr>
        <w:pStyle w:val="a3"/>
        <w:ind w:left="-567" w:right="-3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159F">
        <w:rPr>
          <w:rFonts w:ascii="Times New Roman" w:hAnsi="Times New Roman" w:cs="Times New Roman"/>
          <w:bCs/>
          <w:sz w:val="24"/>
          <w:szCs w:val="24"/>
        </w:rPr>
        <w:t>2-е, 3-е, 4 -е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4820"/>
      </w:tblGrid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минут 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 – 09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 динамическая пауз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– 10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минут 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 – 11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 динамическая пауза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 – 12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минут </w:t>
            </w:r>
          </w:p>
        </w:tc>
      </w:tr>
      <w:tr w:rsidR="009E7DAC" w:rsidRPr="00FB159F" w:rsidTr="0040096A">
        <w:tc>
          <w:tcPr>
            <w:tcW w:w="1668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0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</w:tbl>
    <w:p w:rsidR="009E7DAC" w:rsidRPr="00FB159F" w:rsidRDefault="009E7DAC" w:rsidP="009E7DAC">
      <w:pPr>
        <w:pStyle w:val="a3"/>
        <w:ind w:left="-567" w:right="-3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159F">
        <w:rPr>
          <w:rFonts w:ascii="Times New Roman" w:hAnsi="Times New Roman" w:cs="Times New Roman"/>
          <w:bCs/>
          <w:sz w:val="24"/>
          <w:szCs w:val="24"/>
        </w:rPr>
        <w:t>5-11 класс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452"/>
        <w:gridCol w:w="4820"/>
      </w:tblGrid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минут 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0 – 09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 – 10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минут 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 – 11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 – 12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минут 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50 – 13.3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инут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0 – 14.2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9E7DAC" w:rsidRPr="00FB159F" w:rsidTr="0040096A">
        <w:tc>
          <w:tcPr>
            <w:tcW w:w="1659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.40</w:t>
            </w:r>
          </w:p>
        </w:tc>
        <w:tc>
          <w:tcPr>
            <w:tcW w:w="4820" w:type="dxa"/>
            <w:shd w:val="clear" w:color="auto" w:fill="auto"/>
          </w:tcPr>
          <w:p w:rsidR="009E7DAC" w:rsidRPr="00FB159F" w:rsidRDefault="009E7DAC" w:rsidP="0040096A">
            <w:pPr>
              <w:pStyle w:val="a3"/>
              <w:spacing w:after="0" w:line="240" w:lineRule="auto"/>
              <w:ind w:left="0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</w:tbl>
    <w:p w:rsidR="00526A84" w:rsidRPr="00FB159F" w:rsidRDefault="009E7DAC" w:rsidP="00FB159F">
      <w:pPr>
        <w:pStyle w:val="a3"/>
        <w:numPr>
          <w:ilvl w:val="0"/>
          <w:numId w:val="14"/>
        </w:numPr>
        <w:spacing w:before="50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526A84" w:rsidRPr="00FB159F">
        <w:rPr>
          <w:rFonts w:ascii="Times New Roman" w:hAnsi="Times New Roman" w:cs="Times New Roman"/>
          <w:b/>
          <w:sz w:val="26"/>
          <w:szCs w:val="26"/>
        </w:rPr>
        <w:t>рганизация промежуточной аттестации</w:t>
      </w:r>
    </w:p>
    <w:p w:rsidR="00D3271C" w:rsidRPr="00FB159F" w:rsidRDefault="00D3271C" w:rsidP="00FB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Периодичность проведения промежуточной аттестации:</w:t>
      </w:r>
    </w:p>
    <w:p w:rsidR="00D3271C" w:rsidRPr="00FB159F" w:rsidRDefault="00D3271C" w:rsidP="00FB159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2-9 классы – четверти, год</w:t>
      </w:r>
      <w:r w:rsidR="00186A81" w:rsidRPr="00FB159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86A81" w:rsidRPr="00FB159F" w:rsidRDefault="00D3271C" w:rsidP="00FB159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10-11 классы – полугодия, год</w:t>
      </w:r>
      <w:r w:rsidR="00186A81" w:rsidRPr="00FB15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7DAC" w:rsidRPr="00FB159F" w:rsidRDefault="00D433B6" w:rsidP="00FB1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ab/>
      </w:r>
      <w:r w:rsidR="009E7DAC" w:rsidRPr="00FB159F">
        <w:rPr>
          <w:rFonts w:ascii="Times New Roman" w:hAnsi="Times New Roman" w:cs="Times New Roman"/>
          <w:sz w:val="26"/>
          <w:szCs w:val="26"/>
        </w:rPr>
        <w:t>Годовая промежуточная аттестация проводится в переводных классах на последней недели каждой четверти без прекращения образовательной деятельности по предметам учебного плана.</w:t>
      </w:r>
    </w:p>
    <w:p w:rsidR="00046838" w:rsidRPr="00FB159F" w:rsidRDefault="00046838" w:rsidP="00FB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728" w:rsidRPr="00FB159F" w:rsidRDefault="00296728" w:rsidP="00FB159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Учебные сборы для юношей 10-го класса</w:t>
      </w:r>
    </w:p>
    <w:p w:rsidR="009E7DAC" w:rsidRPr="00FB159F" w:rsidRDefault="009E7DAC" w:rsidP="00FB159F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В 10 классах предусмотрены учебные 5-дневные сборы в  количестве 35 часов – обучение начальным знаниям в области обороны и подготовка и основам военной службы в рамках реализации практической части программы по основам безопасности жизнедеятельности с 01.06.2023-05.06.2023г.</w:t>
      </w:r>
    </w:p>
    <w:p w:rsidR="00B56B43" w:rsidRPr="00FB159F" w:rsidRDefault="00B56B43" w:rsidP="00FB159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 xml:space="preserve">Государственная </w:t>
      </w:r>
      <w:r w:rsidR="00BC51FB" w:rsidRPr="00FB159F">
        <w:rPr>
          <w:rFonts w:ascii="Times New Roman" w:hAnsi="Times New Roman" w:cs="Times New Roman"/>
          <w:b/>
          <w:sz w:val="26"/>
          <w:szCs w:val="26"/>
        </w:rPr>
        <w:t xml:space="preserve">итоговая </w:t>
      </w:r>
      <w:r w:rsidRPr="00FB159F">
        <w:rPr>
          <w:rFonts w:ascii="Times New Roman" w:hAnsi="Times New Roman" w:cs="Times New Roman"/>
          <w:b/>
          <w:sz w:val="26"/>
          <w:szCs w:val="26"/>
        </w:rPr>
        <w:t xml:space="preserve">аттестация </w:t>
      </w:r>
      <w:proofErr w:type="gramStart"/>
      <w:r w:rsidRPr="00FB159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9E7DAC" w:rsidRPr="00FB159F" w:rsidRDefault="009E7DAC" w:rsidP="00FB1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 xml:space="preserve">Государственная итоговая аттестация </w:t>
      </w:r>
      <w:proofErr w:type="gramStart"/>
      <w:r w:rsidRPr="00FB159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159F">
        <w:rPr>
          <w:rFonts w:ascii="Times New Roman" w:hAnsi="Times New Roman" w:cs="Times New Roman"/>
          <w:sz w:val="26"/>
          <w:szCs w:val="26"/>
        </w:rPr>
        <w:t>, освоивших программы основного общего и среднего общего образования, проводится в соответствии с Законом «Об образовании в Российской Федерации» от 29.12.2012 № 273-ФЗ, приказами Министерства просвещения России, регламентирующими порядок проведения государственной итоговой аттестации по образовательным программам основного и  среднего общего образования. Сроки проведения государственной итоговой аттестации обучающихся, освоивших программы основного и среднего общего образования, ежегодно устанавливаются приказами Федеральной службы по надзору в сфере образования и науки РФ.</w:t>
      </w:r>
    </w:p>
    <w:p w:rsidR="00046838" w:rsidRPr="00FB159F" w:rsidRDefault="00046838" w:rsidP="00FB15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995" w:rsidRPr="00FB159F" w:rsidRDefault="00F47995" w:rsidP="00FB159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59F">
        <w:rPr>
          <w:rFonts w:ascii="Times New Roman" w:hAnsi="Times New Roman" w:cs="Times New Roman"/>
          <w:b/>
          <w:sz w:val="26"/>
          <w:szCs w:val="26"/>
        </w:rPr>
        <w:t>Режим работы учреждения в период школьных каникул</w:t>
      </w:r>
    </w:p>
    <w:p w:rsidR="00F47995" w:rsidRDefault="00F47995" w:rsidP="00FB15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59F">
        <w:rPr>
          <w:rFonts w:ascii="Times New Roman" w:hAnsi="Times New Roman" w:cs="Times New Roman"/>
          <w:sz w:val="26"/>
          <w:szCs w:val="26"/>
        </w:rPr>
        <w:t>На период школьных каникул приказом директора устанавливается особый график работы школы.</w:t>
      </w:r>
    </w:p>
    <w:p w:rsidR="0035016E" w:rsidRDefault="0035016E" w:rsidP="00FB15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16E" w:rsidRPr="00995ABE" w:rsidRDefault="0035016E" w:rsidP="00350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5AB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5016E" w:rsidRDefault="0035016E" w:rsidP="00350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Pr="00995A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3</w:t>
      </w:r>
      <w:r w:rsidRPr="00995AB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5016E" w:rsidRPr="00044808" w:rsidRDefault="0035016E" w:rsidP="00350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16"/>
        </w:rPr>
      </w:pPr>
    </w:p>
    <w:p w:rsidR="0035016E" w:rsidRPr="0061682E" w:rsidRDefault="0035016E" w:rsidP="003501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682E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8A34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3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ктябрь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682E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7"/>
        <w:gridCol w:w="496"/>
        <w:gridCol w:w="496"/>
        <w:gridCol w:w="497"/>
        <w:gridCol w:w="567"/>
        <w:gridCol w:w="445"/>
        <w:gridCol w:w="445"/>
        <w:gridCol w:w="446"/>
        <w:gridCol w:w="445"/>
        <w:gridCol w:w="446"/>
        <w:gridCol w:w="445"/>
        <w:gridCol w:w="446"/>
        <w:gridCol w:w="567"/>
        <w:gridCol w:w="496"/>
        <w:gridCol w:w="496"/>
        <w:gridCol w:w="496"/>
        <w:gridCol w:w="496"/>
        <w:gridCol w:w="496"/>
        <w:gridCol w:w="497"/>
      </w:tblGrid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</w:pPr>
            <w:proofErr w:type="gramStart"/>
            <w:r w:rsidRPr="00732C16">
              <w:t>П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</w:pPr>
            <w:proofErr w:type="gramStart"/>
            <w:r w:rsidRPr="00732C16"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8</w:t>
            </w: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5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9</w:t>
            </w: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30</w:t>
            </w: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Ч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Ч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 w:rsidRPr="00732C16">
              <w:t>П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8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 w:rsidRPr="00732C16"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9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Pr="00732C16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732C16">
              <w:rPr>
                <w:sz w:val="24"/>
                <w:szCs w:val="24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732C1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8C7E74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A66B60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</w:tbl>
    <w:p w:rsidR="0035016E" w:rsidRPr="00952774" w:rsidRDefault="0035016E" w:rsidP="0035016E">
      <w:pPr>
        <w:shd w:val="clear" w:color="auto" w:fill="FFFFFF" w:themeFill="background1"/>
        <w:spacing w:after="0" w:line="240" w:lineRule="auto"/>
        <w:ind w:right="-284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35016E" w:rsidRPr="00BD6946" w:rsidRDefault="0035016E" w:rsidP="0035016E">
      <w:pPr>
        <w:shd w:val="clear" w:color="auto" w:fill="FFFFFF" w:themeFill="background1"/>
        <w:spacing w:after="0" w:line="240" w:lineRule="auto"/>
        <w:ind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>екабр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феврал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7"/>
        <w:gridCol w:w="496"/>
        <w:gridCol w:w="496"/>
        <w:gridCol w:w="497"/>
        <w:gridCol w:w="567"/>
        <w:gridCol w:w="445"/>
        <w:gridCol w:w="445"/>
        <w:gridCol w:w="446"/>
        <w:gridCol w:w="445"/>
        <w:gridCol w:w="446"/>
        <w:gridCol w:w="445"/>
        <w:gridCol w:w="446"/>
        <w:gridCol w:w="567"/>
        <w:gridCol w:w="496"/>
        <w:gridCol w:w="496"/>
        <w:gridCol w:w="248"/>
        <w:gridCol w:w="248"/>
        <w:gridCol w:w="496"/>
        <w:gridCol w:w="496"/>
        <w:gridCol w:w="497"/>
      </w:tblGrid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spacing w:after="0"/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2015E4" w:rsidRDefault="0035016E" w:rsidP="00BE68B0">
            <w:pPr>
              <w:ind w:right="-545"/>
              <w:contextualSpacing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805EC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lastRenderedPageBreak/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805EC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16E" w:rsidRPr="00672A73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6CE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</w:tbl>
    <w:p w:rsidR="0035016E" w:rsidRPr="00BD6946" w:rsidRDefault="0035016E" w:rsidP="0035016E">
      <w:pPr>
        <w:shd w:val="clear" w:color="auto" w:fill="FFFFFF" w:themeFill="background1"/>
        <w:spacing w:after="0" w:line="240" w:lineRule="auto"/>
        <w:ind w:right="-56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D694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35016E" w:rsidRPr="00B5555E" w:rsidRDefault="0035016E" w:rsidP="0035016E">
      <w:pPr>
        <w:shd w:val="clear" w:color="auto" w:fill="FFFFFF" w:themeFill="background1"/>
        <w:spacing w:after="0" w:line="240" w:lineRule="auto"/>
        <w:ind w:right="-56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март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D694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952774">
        <w:rPr>
          <w:rFonts w:ascii="Times New Roman" w:hAnsi="Times New Roman" w:cs="Times New Roman"/>
          <w:b/>
          <w:i/>
          <w:sz w:val="24"/>
          <w:szCs w:val="24"/>
          <w:u w:val="single"/>
        </w:rPr>
        <w:t>май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8"/>
        <w:gridCol w:w="478"/>
        <w:gridCol w:w="479"/>
        <w:gridCol w:w="545"/>
        <w:gridCol w:w="500"/>
        <w:gridCol w:w="501"/>
        <w:gridCol w:w="501"/>
        <w:gridCol w:w="500"/>
        <w:gridCol w:w="501"/>
        <w:gridCol w:w="501"/>
        <w:gridCol w:w="545"/>
        <w:gridCol w:w="478"/>
        <w:gridCol w:w="478"/>
        <w:gridCol w:w="478"/>
        <w:gridCol w:w="478"/>
        <w:gridCol w:w="478"/>
        <w:gridCol w:w="479"/>
        <w:gridCol w:w="479"/>
      </w:tblGrid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spacing w:after="0"/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</w:pPr>
            <w:proofErr w:type="gramStart"/>
            <w:r>
              <w:t>П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16E" w:rsidRPr="00CB61D7" w:rsidRDefault="0035016E" w:rsidP="00BE68B0">
            <w:pPr>
              <w:ind w:right="-545"/>
              <w:contextualSpacing/>
            </w:pPr>
            <w:proofErr w:type="gramStart"/>
            <w:r w:rsidRPr="00CB61D7">
              <w:t>П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CB61D7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61D7">
              <w:rPr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</w:pPr>
            <w:r>
              <w:t>В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</w:pPr>
            <w:r>
              <w:t>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B61D7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61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left="-249"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Ч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  <w:tr w:rsidR="0035016E" w:rsidTr="00BE68B0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16E" w:rsidRDefault="0035016E" w:rsidP="00BE68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 w:rsidRPr="00CC2B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16E" w:rsidRPr="00CC2B56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6E" w:rsidRDefault="0035016E" w:rsidP="00BE68B0">
            <w:pPr>
              <w:ind w:right="-545"/>
              <w:contextualSpacing/>
              <w:rPr>
                <w:sz w:val="24"/>
                <w:szCs w:val="24"/>
              </w:rPr>
            </w:pPr>
          </w:p>
        </w:tc>
      </w:tr>
    </w:tbl>
    <w:p w:rsidR="0035016E" w:rsidRPr="00636490" w:rsidRDefault="0035016E" w:rsidP="0035016E">
      <w:pPr>
        <w:spacing w:line="240" w:lineRule="auto"/>
        <w:ind w:left="-540" w:right="-545"/>
        <w:contextualSpacing/>
        <w:rPr>
          <w:sz w:val="12"/>
          <w:szCs w:val="16"/>
        </w:rPr>
      </w:pPr>
      <w:r w:rsidRPr="00636490">
        <w:rPr>
          <w:sz w:val="12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7"/>
        <w:tblW w:w="53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3971"/>
        <w:gridCol w:w="708"/>
        <w:gridCol w:w="4961"/>
      </w:tblGrid>
      <w:tr w:rsidR="0035016E" w:rsidTr="00BE68B0">
        <w:trPr>
          <w:trHeight w:val="423"/>
        </w:trPr>
        <w:tc>
          <w:tcPr>
            <w:tcW w:w="327" w:type="pct"/>
            <w:shd w:val="clear" w:color="auto" w:fill="FF0000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  <w:r w:rsidRPr="00877E7D">
              <w:rPr>
                <w:rFonts w:ascii="Times New Roman" w:hAnsi="Times New Roman" w:cs="Times New Roman"/>
              </w:rPr>
              <w:t>- выходные дни, праздники</w:t>
            </w:r>
          </w:p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343" w:type="pct"/>
            <w:shd w:val="clear" w:color="auto" w:fill="0070C0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  <w:r w:rsidRPr="00877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7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DF6794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  <w:r w:rsidRPr="00DF6794">
              <w:rPr>
                <w:rFonts w:ascii="Times New Roman" w:hAnsi="Times New Roman" w:cs="Times New Roman"/>
              </w:rPr>
              <w:t>; 0</w:t>
            </w:r>
            <w:r>
              <w:rPr>
                <w:rFonts w:ascii="Times New Roman" w:hAnsi="Times New Roman" w:cs="Times New Roman"/>
              </w:rPr>
              <w:t>1</w:t>
            </w:r>
            <w:r w:rsidRPr="00DF6794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  <w:r w:rsidRPr="00DF6794">
              <w:rPr>
                <w:rFonts w:ascii="Times New Roman" w:hAnsi="Times New Roman" w:cs="Times New Roman"/>
              </w:rPr>
              <w:t xml:space="preserve">; </w:t>
            </w:r>
          </w:p>
          <w:p w:rsidR="0035016E" w:rsidRDefault="0035016E" w:rsidP="00BE68B0">
            <w:pPr>
              <w:ind w:right="68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  <w:r w:rsidRPr="00DF6794">
              <w:rPr>
                <w:rFonts w:ascii="Times New Roman" w:hAnsi="Times New Roman" w:cs="Times New Roman"/>
              </w:rPr>
              <w:t>03.05.202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  <w:t xml:space="preserve">итоговое сочинение в 11 классах               </w:t>
            </w:r>
          </w:p>
        </w:tc>
      </w:tr>
      <w:tr w:rsidR="0035016E" w:rsidTr="00BE68B0">
        <w:trPr>
          <w:trHeight w:val="131"/>
        </w:trPr>
        <w:tc>
          <w:tcPr>
            <w:tcW w:w="327" w:type="pct"/>
            <w:shd w:val="clear" w:color="auto" w:fill="auto"/>
          </w:tcPr>
          <w:p w:rsidR="0035016E" w:rsidRPr="00D81D8D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u w:val="single"/>
              </w:rPr>
            </w:pPr>
          </w:p>
        </w:tc>
        <w:tc>
          <w:tcPr>
            <w:tcW w:w="1925" w:type="pct"/>
            <w:vMerge/>
          </w:tcPr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/>
          </w:tcPr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016E" w:rsidTr="00BE68B0">
        <w:trPr>
          <w:trHeight w:val="406"/>
        </w:trPr>
        <w:tc>
          <w:tcPr>
            <w:tcW w:w="327" w:type="pct"/>
            <w:shd w:val="clear" w:color="auto" w:fill="FFFF00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  <w:r w:rsidRPr="00877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7D">
              <w:rPr>
                <w:rFonts w:ascii="Times New Roman" w:hAnsi="Times New Roman" w:cs="Times New Roman"/>
              </w:rPr>
              <w:t>каникулы</w:t>
            </w:r>
          </w:p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</w:tr>
      <w:tr w:rsidR="0035016E" w:rsidTr="00BE68B0">
        <w:trPr>
          <w:trHeight w:val="127"/>
        </w:trPr>
        <w:tc>
          <w:tcPr>
            <w:tcW w:w="327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/>
          </w:tcPr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</w:tr>
      <w:tr w:rsidR="0035016E" w:rsidTr="00BE68B0">
        <w:trPr>
          <w:trHeight w:val="401"/>
        </w:trPr>
        <w:tc>
          <w:tcPr>
            <w:tcW w:w="327" w:type="pct"/>
            <w:shd w:val="clear" w:color="auto" w:fill="F846CE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 w:val="restart"/>
          </w:tcPr>
          <w:p w:rsidR="0035016E" w:rsidRDefault="0035016E" w:rsidP="00BE68B0">
            <w:pPr>
              <w:ind w:right="118"/>
              <w:contextualSpacing/>
              <w:rPr>
                <w:rFonts w:ascii="Times New Roman" w:hAnsi="Times New Roman" w:cs="Times New Roman"/>
              </w:rPr>
            </w:pPr>
            <w:r w:rsidRPr="00877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7D">
              <w:rPr>
                <w:rFonts w:ascii="Times New Roman" w:hAnsi="Times New Roman" w:cs="Times New Roman"/>
              </w:rPr>
              <w:t xml:space="preserve">дополнительные каникулы </w:t>
            </w:r>
          </w:p>
          <w:p w:rsidR="0035016E" w:rsidRDefault="0035016E" w:rsidP="00BE68B0">
            <w:pPr>
              <w:ind w:right="118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  <w:r w:rsidRPr="00877E7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7D">
              <w:rPr>
                <w:rFonts w:ascii="Times New Roman" w:hAnsi="Times New Roman" w:cs="Times New Roman"/>
              </w:rPr>
              <w:t>1 классах</w:t>
            </w:r>
          </w:p>
        </w:tc>
        <w:tc>
          <w:tcPr>
            <w:tcW w:w="343" w:type="pct"/>
            <w:shd w:val="clear" w:color="auto" w:fill="00B0F0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 w:val="restart"/>
          </w:tcPr>
          <w:p w:rsidR="0035016E" w:rsidRDefault="0035016E" w:rsidP="00BE68B0">
            <w:pPr>
              <w:ind w:right="459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2.2022, 09.03.2022,04.05.2022  итоговое </w:t>
            </w:r>
          </w:p>
          <w:p w:rsidR="0035016E" w:rsidRDefault="0035016E" w:rsidP="00BE68B0">
            <w:pPr>
              <w:ind w:right="459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собеседование в 9 классах</w:t>
            </w:r>
          </w:p>
        </w:tc>
      </w:tr>
      <w:tr w:rsidR="0035016E" w:rsidTr="00BE68B0">
        <w:trPr>
          <w:trHeight w:val="276"/>
        </w:trPr>
        <w:tc>
          <w:tcPr>
            <w:tcW w:w="327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/>
          </w:tcPr>
          <w:p w:rsidR="0035016E" w:rsidRPr="00877E7D" w:rsidRDefault="0035016E" w:rsidP="00BE68B0">
            <w:pPr>
              <w:ind w:right="11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/>
          </w:tcPr>
          <w:p w:rsidR="0035016E" w:rsidRDefault="0035016E" w:rsidP="00BE68B0">
            <w:pPr>
              <w:ind w:right="459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35016E" w:rsidTr="00BE68B0">
        <w:trPr>
          <w:trHeight w:val="425"/>
        </w:trPr>
        <w:tc>
          <w:tcPr>
            <w:tcW w:w="327" w:type="pct"/>
            <w:shd w:val="clear" w:color="auto" w:fill="7030A0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7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7E7D">
              <w:rPr>
                <w:rFonts w:ascii="Times New Roman" w:hAnsi="Times New Roman" w:cs="Times New Roman"/>
              </w:rPr>
              <w:t>административный</w:t>
            </w:r>
            <w:proofErr w:type="gramEnd"/>
            <w:r w:rsidRPr="00877E7D">
              <w:rPr>
                <w:rFonts w:ascii="Times New Roman" w:hAnsi="Times New Roman" w:cs="Times New Roman"/>
              </w:rPr>
              <w:t xml:space="preserve"> В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7D">
              <w:rPr>
                <w:rFonts w:ascii="Times New Roman" w:hAnsi="Times New Roman" w:cs="Times New Roman"/>
                <w:sz w:val="18"/>
                <w:szCs w:val="18"/>
              </w:rPr>
              <w:t>(приложение № 1)</w:t>
            </w:r>
          </w:p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343" w:type="pct"/>
            <w:vMerge w:val="restar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 w:val="restart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</w:tr>
      <w:tr w:rsidR="0035016E" w:rsidTr="00BE68B0">
        <w:trPr>
          <w:trHeight w:val="134"/>
        </w:trPr>
        <w:tc>
          <w:tcPr>
            <w:tcW w:w="327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/>
          </w:tcPr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</w:tr>
      <w:tr w:rsidR="0035016E" w:rsidTr="00BE68B0">
        <w:trPr>
          <w:trHeight w:val="407"/>
        </w:trPr>
        <w:tc>
          <w:tcPr>
            <w:tcW w:w="327" w:type="pct"/>
            <w:shd w:val="clear" w:color="auto" w:fill="D9D9D9" w:themeFill="background1" w:themeFillShade="D9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 w:val="restart"/>
          </w:tcPr>
          <w:p w:rsidR="0035016E" w:rsidRDefault="0035016E" w:rsidP="00BE68B0">
            <w:pPr>
              <w:contextualSpacing/>
              <w:rPr>
                <w:rFonts w:ascii="Times New Roman" w:hAnsi="Times New Roman" w:cs="Times New Roman"/>
              </w:rPr>
            </w:pPr>
            <w:r w:rsidRPr="00877E7D">
              <w:rPr>
                <w:rFonts w:ascii="Times New Roman" w:hAnsi="Times New Roman" w:cs="Times New Roman"/>
              </w:rPr>
              <w:t xml:space="preserve">-диагностические контрольные </w:t>
            </w:r>
          </w:p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  <w:r w:rsidRPr="00877E7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3" w:type="pct"/>
            <w:shd w:val="clear" w:color="auto" w:fill="A5A5A5" w:themeFill="accent3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 w:val="restar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  <w:r w:rsidRPr="00877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7D">
              <w:rPr>
                <w:rFonts w:ascii="Times New Roman" w:hAnsi="Times New Roman" w:cs="Times New Roman"/>
              </w:rPr>
              <w:t>учебные  сборы</w:t>
            </w:r>
          </w:p>
        </w:tc>
      </w:tr>
      <w:tr w:rsidR="0035016E" w:rsidTr="00BE68B0">
        <w:trPr>
          <w:trHeight w:val="252"/>
        </w:trPr>
        <w:tc>
          <w:tcPr>
            <w:tcW w:w="327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1925" w:type="pct"/>
            <w:vMerge/>
          </w:tcPr>
          <w:p w:rsidR="0035016E" w:rsidRPr="00877E7D" w:rsidRDefault="0035016E" w:rsidP="00BE68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35016E" w:rsidRDefault="0035016E" w:rsidP="00BE68B0">
            <w:pPr>
              <w:ind w:right="-545"/>
              <w:contextualSpacing/>
              <w:rPr>
                <w:rFonts w:ascii="Times New Roman" w:hAnsi="Times New Roman"/>
                <w:b/>
                <w:color w:val="0066FF"/>
                <w:sz w:val="24"/>
                <w:szCs w:val="24"/>
                <w:u w:val="single"/>
              </w:rPr>
            </w:pPr>
          </w:p>
        </w:tc>
        <w:tc>
          <w:tcPr>
            <w:tcW w:w="2405" w:type="pct"/>
            <w:vMerge/>
            <w:shd w:val="clear" w:color="auto" w:fill="auto"/>
          </w:tcPr>
          <w:p w:rsidR="0035016E" w:rsidRPr="00877E7D" w:rsidRDefault="0035016E" w:rsidP="00BE68B0">
            <w:pPr>
              <w:ind w:right="-545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5016E" w:rsidRPr="00176215" w:rsidRDefault="0035016E" w:rsidP="0035016E">
      <w:pPr>
        <w:spacing w:line="240" w:lineRule="auto"/>
        <w:ind w:right="-545" w:hanging="851"/>
        <w:contextualSpacing/>
        <w:rPr>
          <w:rFonts w:ascii="Times New Roman" w:hAnsi="Times New Roman"/>
          <w:sz w:val="24"/>
          <w:szCs w:val="24"/>
        </w:rPr>
      </w:pPr>
      <w:r w:rsidRPr="0092553E">
        <w:rPr>
          <w:rFonts w:ascii="Times New Roman" w:hAnsi="Times New Roman"/>
          <w:b/>
          <w:sz w:val="24"/>
          <w:szCs w:val="24"/>
          <w:u w:val="single"/>
        </w:rPr>
        <w:t xml:space="preserve">Начало учебного года в 1-11 классах –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 сентября 2022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Pr="00176215">
        <w:rPr>
          <w:rFonts w:ascii="Times New Roman" w:hAnsi="Times New Roman"/>
          <w:sz w:val="24"/>
          <w:szCs w:val="24"/>
        </w:rPr>
        <w:t>(5-дневная учебная неделя)</w:t>
      </w:r>
    </w:p>
    <w:p w:rsidR="0035016E" w:rsidRDefault="0035016E" w:rsidP="0035016E">
      <w:pPr>
        <w:spacing w:after="0" w:line="240" w:lineRule="auto"/>
        <w:ind w:left="-851" w:right="-545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2553E">
        <w:rPr>
          <w:rFonts w:ascii="Times New Roman" w:hAnsi="Times New Roman"/>
          <w:b/>
          <w:sz w:val="24"/>
          <w:szCs w:val="24"/>
          <w:u w:val="single"/>
        </w:rPr>
        <w:t>Последний учебный день:</w:t>
      </w:r>
      <w:r w:rsidRPr="00925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7621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5,</w:t>
      </w:r>
      <w:r w:rsidRPr="00176215">
        <w:rPr>
          <w:rFonts w:ascii="Times New Roman" w:hAnsi="Times New Roman"/>
          <w:sz w:val="24"/>
          <w:szCs w:val="24"/>
        </w:rPr>
        <w:t>9,11 классы</w:t>
      </w:r>
      <w:r w:rsidRPr="0017621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25 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мая 20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3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ода</w:t>
      </w:r>
    </w:p>
    <w:p w:rsidR="0035016E" w:rsidRPr="00176215" w:rsidRDefault="0035016E" w:rsidP="0035016E">
      <w:pPr>
        <w:spacing w:after="0" w:line="240" w:lineRule="auto"/>
        <w:ind w:left="-851" w:right="-545"/>
        <w:contextualSpacing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76215">
        <w:rPr>
          <w:rFonts w:ascii="Times New Roman" w:hAnsi="Times New Roman"/>
          <w:sz w:val="24"/>
          <w:szCs w:val="24"/>
        </w:rPr>
        <w:t>2-4,</w:t>
      </w:r>
      <w:r>
        <w:rPr>
          <w:rFonts w:ascii="Times New Roman" w:hAnsi="Times New Roman"/>
          <w:sz w:val="24"/>
          <w:szCs w:val="24"/>
        </w:rPr>
        <w:t xml:space="preserve"> 6</w:t>
      </w:r>
      <w:r w:rsidRPr="00176215">
        <w:rPr>
          <w:rFonts w:ascii="Times New Roman" w:hAnsi="Times New Roman"/>
          <w:sz w:val="24"/>
          <w:szCs w:val="24"/>
        </w:rPr>
        <w:t>-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215">
        <w:rPr>
          <w:rFonts w:ascii="Times New Roman" w:hAnsi="Times New Roman"/>
          <w:sz w:val="24"/>
          <w:szCs w:val="24"/>
        </w:rPr>
        <w:t>10 классы</w:t>
      </w:r>
      <w:r w:rsidRPr="00176215">
        <w:rPr>
          <w:rFonts w:ascii="Times New Roman" w:hAnsi="Times New Roman"/>
          <w:i/>
          <w:sz w:val="24"/>
          <w:szCs w:val="24"/>
        </w:rPr>
        <w:t xml:space="preserve">  –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1 мая 2023</w:t>
      </w:r>
      <w:r w:rsidRPr="0017621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ода </w:t>
      </w:r>
    </w:p>
    <w:p w:rsidR="0035016E" w:rsidRPr="0092553E" w:rsidRDefault="0035016E" w:rsidP="0035016E">
      <w:pPr>
        <w:spacing w:after="0" w:line="240" w:lineRule="auto"/>
        <w:ind w:left="-851" w:right="-545"/>
        <w:contextualSpacing/>
        <w:rPr>
          <w:rFonts w:ascii="Times New Roman" w:hAnsi="Times New Roman"/>
          <w:b/>
          <w:sz w:val="24"/>
          <w:szCs w:val="24"/>
        </w:rPr>
      </w:pPr>
      <w:r w:rsidRPr="0092553E">
        <w:rPr>
          <w:rFonts w:ascii="Times New Roman" w:hAnsi="Times New Roman"/>
          <w:b/>
          <w:sz w:val="24"/>
          <w:szCs w:val="24"/>
          <w:u w:val="single"/>
        </w:rPr>
        <w:t>Продолжительность учебного года</w:t>
      </w:r>
      <w:r w:rsidRPr="0092553E">
        <w:rPr>
          <w:rFonts w:ascii="Times New Roman" w:hAnsi="Times New Roman"/>
          <w:b/>
          <w:sz w:val="24"/>
          <w:szCs w:val="24"/>
        </w:rPr>
        <w:t xml:space="preserve">: </w:t>
      </w:r>
    </w:p>
    <w:p w:rsidR="0035016E" w:rsidRPr="003E0CFC" w:rsidRDefault="0035016E" w:rsidP="0035016E">
      <w:pPr>
        <w:spacing w:after="0" w:line="240" w:lineRule="auto"/>
        <w:ind w:left="-851" w:right="-545"/>
        <w:contextualSpacing/>
        <w:rPr>
          <w:rFonts w:ascii="Times New Roman" w:hAnsi="Times New Roman"/>
          <w:sz w:val="16"/>
          <w:szCs w:val="16"/>
        </w:rPr>
      </w:pPr>
    </w:p>
    <w:p w:rsidR="0035016E" w:rsidRPr="00176215" w:rsidRDefault="0035016E" w:rsidP="0035016E">
      <w:pPr>
        <w:spacing w:after="0" w:line="240" w:lineRule="auto"/>
        <w:ind w:left="-851" w:right="-545"/>
        <w:contextualSpacing/>
        <w:rPr>
          <w:rFonts w:ascii="Times New Roman" w:hAnsi="Times New Roman"/>
          <w:b/>
          <w:sz w:val="24"/>
          <w:szCs w:val="24"/>
        </w:rPr>
      </w:pPr>
      <w:r w:rsidRPr="00176215">
        <w:rPr>
          <w:rFonts w:ascii="Times New Roman" w:hAnsi="Times New Roman"/>
          <w:sz w:val="24"/>
          <w:szCs w:val="24"/>
        </w:rPr>
        <w:t>1 класс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76215">
        <w:rPr>
          <w:rFonts w:ascii="Times New Roman" w:hAnsi="Times New Roman"/>
          <w:b/>
          <w:i/>
          <w:sz w:val="24"/>
          <w:szCs w:val="24"/>
        </w:rPr>
        <w:t>33 недели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Pr="00AA35FB">
        <w:rPr>
          <w:rFonts w:ascii="Times New Roman" w:hAnsi="Times New Roman"/>
          <w:sz w:val="24"/>
          <w:szCs w:val="24"/>
        </w:rPr>
        <w:t>5,9</w:t>
      </w:r>
      <w:r w:rsidRPr="00176215">
        <w:rPr>
          <w:rFonts w:ascii="Times New Roman" w:hAnsi="Times New Roman"/>
          <w:sz w:val="24"/>
          <w:szCs w:val="24"/>
        </w:rPr>
        <w:t>,11 классы</w:t>
      </w:r>
      <w:r w:rsidRPr="00176215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6215">
        <w:rPr>
          <w:rFonts w:ascii="Times New Roman" w:hAnsi="Times New Roman"/>
          <w:b/>
          <w:i/>
          <w:sz w:val="24"/>
          <w:szCs w:val="24"/>
        </w:rPr>
        <w:t>34 недели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Pr="00176215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4, 6-</w:t>
      </w:r>
      <w:r w:rsidRPr="00176215">
        <w:rPr>
          <w:rFonts w:ascii="Times New Roman" w:hAnsi="Times New Roman"/>
          <w:sz w:val="24"/>
          <w:szCs w:val="24"/>
        </w:rPr>
        <w:t>8,10 классы</w:t>
      </w:r>
      <w:r w:rsidRPr="00176215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6215">
        <w:rPr>
          <w:rFonts w:ascii="Times New Roman" w:hAnsi="Times New Roman"/>
          <w:b/>
          <w:i/>
          <w:sz w:val="24"/>
          <w:szCs w:val="24"/>
        </w:rPr>
        <w:t>35 недель</w:t>
      </w:r>
    </w:p>
    <w:p w:rsidR="0035016E" w:rsidRPr="00FB159F" w:rsidRDefault="0035016E" w:rsidP="00FB15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5016E" w:rsidRPr="00FB159F" w:rsidSect="00D0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9B"/>
    <w:multiLevelType w:val="hybridMultilevel"/>
    <w:tmpl w:val="CC7C5E1C"/>
    <w:lvl w:ilvl="0" w:tplc="3E96944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D689E"/>
    <w:multiLevelType w:val="hybridMultilevel"/>
    <w:tmpl w:val="B42A1DE6"/>
    <w:lvl w:ilvl="0" w:tplc="AAA280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7289"/>
    <w:multiLevelType w:val="hybridMultilevel"/>
    <w:tmpl w:val="0D30303E"/>
    <w:lvl w:ilvl="0" w:tplc="A2703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30B"/>
    <w:multiLevelType w:val="hybridMultilevel"/>
    <w:tmpl w:val="5C825E70"/>
    <w:lvl w:ilvl="0" w:tplc="4F9ECC88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19F7963"/>
    <w:multiLevelType w:val="hybridMultilevel"/>
    <w:tmpl w:val="04EC383C"/>
    <w:lvl w:ilvl="0" w:tplc="25CEC81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154581"/>
    <w:multiLevelType w:val="hybridMultilevel"/>
    <w:tmpl w:val="4A88A332"/>
    <w:lvl w:ilvl="0" w:tplc="05A4B0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CC671D0"/>
    <w:multiLevelType w:val="hybridMultilevel"/>
    <w:tmpl w:val="C6A8AC66"/>
    <w:lvl w:ilvl="0" w:tplc="5CC09216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F01F5A"/>
    <w:multiLevelType w:val="hybridMultilevel"/>
    <w:tmpl w:val="DD86F988"/>
    <w:lvl w:ilvl="0" w:tplc="05A4B0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D22045F"/>
    <w:multiLevelType w:val="hybridMultilevel"/>
    <w:tmpl w:val="E80E1B06"/>
    <w:lvl w:ilvl="0" w:tplc="E5CC87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C34A4"/>
    <w:multiLevelType w:val="hybridMultilevel"/>
    <w:tmpl w:val="7478B828"/>
    <w:lvl w:ilvl="0" w:tplc="05A4B0FA">
      <w:start w:val="1"/>
      <w:numFmt w:val="bullet"/>
      <w:lvlText w:val="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>
    <w:nsid w:val="42C00148"/>
    <w:multiLevelType w:val="multilevel"/>
    <w:tmpl w:val="807A5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4A8C2669"/>
    <w:multiLevelType w:val="hybridMultilevel"/>
    <w:tmpl w:val="6EE02A52"/>
    <w:lvl w:ilvl="0" w:tplc="05A4B0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AB70F2D"/>
    <w:multiLevelType w:val="hybridMultilevel"/>
    <w:tmpl w:val="C52A77D8"/>
    <w:lvl w:ilvl="0" w:tplc="05A4B0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6C8"/>
    <w:multiLevelType w:val="hybridMultilevel"/>
    <w:tmpl w:val="3E8AA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37A66"/>
    <w:multiLevelType w:val="hybridMultilevel"/>
    <w:tmpl w:val="43A0D856"/>
    <w:lvl w:ilvl="0" w:tplc="25CEC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E59"/>
    <w:multiLevelType w:val="multilevel"/>
    <w:tmpl w:val="70780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F730D"/>
    <w:multiLevelType w:val="hybridMultilevel"/>
    <w:tmpl w:val="A40CEB42"/>
    <w:lvl w:ilvl="0" w:tplc="5CB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5551AB"/>
    <w:multiLevelType w:val="hybridMultilevel"/>
    <w:tmpl w:val="94006C18"/>
    <w:lvl w:ilvl="0" w:tplc="1A48BBC8">
      <w:numFmt w:val="bullet"/>
      <w:lvlText w:val=""/>
      <w:lvlJc w:val="left"/>
      <w:pPr>
        <w:ind w:left="14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97"/>
    <w:rsid w:val="0003481D"/>
    <w:rsid w:val="0004492F"/>
    <w:rsid w:val="00046838"/>
    <w:rsid w:val="00047575"/>
    <w:rsid w:val="000540A1"/>
    <w:rsid w:val="0005424E"/>
    <w:rsid w:val="00060144"/>
    <w:rsid w:val="000737C7"/>
    <w:rsid w:val="000C6028"/>
    <w:rsid w:val="000D6142"/>
    <w:rsid w:val="00123094"/>
    <w:rsid w:val="001243B8"/>
    <w:rsid w:val="0013044C"/>
    <w:rsid w:val="0016400A"/>
    <w:rsid w:val="00170A2E"/>
    <w:rsid w:val="00174A32"/>
    <w:rsid w:val="00186A81"/>
    <w:rsid w:val="00187F50"/>
    <w:rsid w:val="00194D3E"/>
    <w:rsid w:val="001A4006"/>
    <w:rsid w:val="001A629C"/>
    <w:rsid w:val="001B3188"/>
    <w:rsid w:val="001C0150"/>
    <w:rsid w:val="001C52A3"/>
    <w:rsid w:val="001C5696"/>
    <w:rsid w:val="001D4CCE"/>
    <w:rsid w:val="0022380C"/>
    <w:rsid w:val="002436E6"/>
    <w:rsid w:val="002537DA"/>
    <w:rsid w:val="00256243"/>
    <w:rsid w:val="00294114"/>
    <w:rsid w:val="00296728"/>
    <w:rsid w:val="002C6E1E"/>
    <w:rsid w:val="002D192D"/>
    <w:rsid w:val="002D4BEC"/>
    <w:rsid w:val="002E5A51"/>
    <w:rsid w:val="002F05B6"/>
    <w:rsid w:val="00315620"/>
    <w:rsid w:val="00330060"/>
    <w:rsid w:val="00344135"/>
    <w:rsid w:val="0035016E"/>
    <w:rsid w:val="00385DD2"/>
    <w:rsid w:val="003972CA"/>
    <w:rsid w:val="003A5513"/>
    <w:rsid w:val="003B34F7"/>
    <w:rsid w:val="003E02D4"/>
    <w:rsid w:val="003E0F86"/>
    <w:rsid w:val="003F1152"/>
    <w:rsid w:val="00411535"/>
    <w:rsid w:val="00412C1F"/>
    <w:rsid w:val="004479BE"/>
    <w:rsid w:val="004552AD"/>
    <w:rsid w:val="00455AA5"/>
    <w:rsid w:val="00455BC7"/>
    <w:rsid w:val="00486C0F"/>
    <w:rsid w:val="004941B9"/>
    <w:rsid w:val="004C19A5"/>
    <w:rsid w:val="004F777B"/>
    <w:rsid w:val="00500F4D"/>
    <w:rsid w:val="00513E8B"/>
    <w:rsid w:val="0052527A"/>
    <w:rsid w:val="00526A84"/>
    <w:rsid w:val="00534BDB"/>
    <w:rsid w:val="0054369D"/>
    <w:rsid w:val="0056642C"/>
    <w:rsid w:val="00567F08"/>
    <w:rsid w:val="005715E6"/>
    <w:rsid w:val="00584699"/>
    <w:rsid w:val="005B2042"/>
    <w:rsid w:val="005C00AB"/>
    <w:rsid w:val="006065A7"/>
    <w:rsid w:val="0061383F"/>
    <w:rsid w:val="00614972"/>
    <w:rsid w:val="00625378"/>
    <w:rsid w:val="0064695A"/>
    <w:rsid w:val="006637A7"/>
    <w:rsid w:val="00683CB3"/>
    <w:rsid w:val="00695BB9"/>
    <w:rsid w:val="006C3863"/>
    <w:rsid w:val="006C7FF2"/>
    <w:rsid w:val="006D7B5D"/>
    <w:rsid w:val="00700142"/>
    <w:rsid w:val="00706D7A"/>
    <w:rsid w:val="0071198C"/>
    <w:rsid w:val="0071629C"/>
    <w:rsid w:val="00730DD9"/>
    <w:rsid w:val="00767823"/>
    <w:rsid w:val="00781B99"/>
    <w:rsid w:val="007A4782"/>
    <w:rsid w:val="007C2692"/>
    <w:rsid w:val="007C7DBB"/>
    <w:rsid w:val="00802A28"/>
    <w:rsid w:val="00826FC7"/>
    <w:rsid w:val="00860C0D"/>
    <w:rsid w:val="00865A59"/>
    <w:rsid w:val="008959FC"/>
    <w:rsid w:val="008E28CD"/>
    <w:rsid w:val="008F7E67"/>
    <w:rsid w:val="00916D29"/>
    <w:rsid w:val="00923FC9"/>
    <w:rsid w:val="00926068"/>
    <w:rsid w:val="00935153"/>
    <w:rsid w:val="0094049C"/>
    <w:rsid w:val="00964F3D"/>
    <w:rsid w:val="009B654E"/>
    <w:rsid w:val="009D5DFE"/>
    <w:rsid w:val="009D70D3"/>
    <w:rsid w:val="009D71D7"/>
    <w:rsid w:val="009E7DAC"/>
    <w:rsid w:val="009F0A99"/>
    <w:rsid w:val="00A75AF5"/>
    <w:rsid w:val="00A9024D"/>
    <w:rsid w:val="00AA143C"/>
    <w:rsid w:val="00AB2AC2"/>
    <w:rsid w:val="00AB3D1D"/>
    <w:rsid w:val="00AD6AD9"/>
    <w:rsid w:val="00B11939"/>
    <w:rsid w:val="00B173B5"/>
    <w:rsid w:val="00B177F3"/>
    <w:rsid w:val="00B2395F"/>
    <w:rsid w:val="00B32DE6"/>
    <w:rsid w:val="00B56B43"/>
    <w:rsid w:val="00B80D35"/>
    <w:rsid w:val="00B8214B"/>
    <w:rsid w:val="00BA3125"/>
    <w:rsid w:val="00BA327E"/>
    <w:rsid w:val="00BA50B9"/>
    <w:rsid w:val="00BC51FB"/>
    <w:rsid w:val="00BD2A3A"/>
    <w:rsid w:val="00C01FB0"/>
    <w:rsid w:val="00C05C53"/>
    <w:rsid w:val="00C35528"/>
    <w:rsid w:val="00C46CD1"/>
    <w:rsid w:val="00C546DB"/>
    <w:rsid w:val="00C57ADB"/>
    <w:rsid w:val="00C6609C"/>
    <w:rsid w:val="00C84200"/>
    <w:rsid w:val="00C93A49"/>
    <w:rsid w:val="00CA7CA9"/>
    <w:rsid w:val="00CB7767"/>
    <w:rsid w:val="00CD157D"/>
    <w:rsid w:val="00D0676D"/>
    <w:rsid w:val="00D116EE"/>
    <w:rsid w:val="00D146B5"/>
    <w:rsid w:val="00D16A36"/>
    <w:rsid w:val="00D20B3C"/>
    <w:rsid w:val="00D3271C"/>
    <w:rsid w:val="00D3764C"/>
    <w:rsid w:val="00D433B6"/>
    <w:rsid w:val="00D53D97"/>
    <w:rsid w:val="00D6154C"/>
    <w:rsid w:val="00D61FAE"/>
    <w:rsid w:val="00D6440E"/>
    <w:rsid w:val="00D72999"/>
    <w:rsid w:val="00D76E32"/>
    <w:rsid w:val="00D8460C"/>
    <w:rsid w:val="00D93D27"/>
    <w:rsid w:val="00D9530F"/>
    <w:rsid w:val="00DB7BF6"/>
    <w:rsid w:val="00DC09AE"/>
    <w:rsid w:val="00DE308A"/>
    <w:rsid w:val="00DE3749"/>
    <w:rsid w:val="00E1213B"/>
    <w:rsid w:val="00E30DFD"/>
    <w:rsid w:val="00E34B08"/>
    <w:rsid w:val="00E3656F"/>
    <w:rsid w:val="00E412C2"/>
    <w:rsid w:val="00E662DA"/>
    <w:rsid w:val="00E76EB0"/>
    <w:rsid w:val="00E85490"/>
    <w:rsid w:val="00EA3F58"/>
    <w:rsid w:val="00EA6ADB"/>
    <w:rsid w:val="00ED6C5D"/>
    <w:rsid w:val="00EE7DD7"/>
    <w:rsid w:val="00EF7A77"/>
    <w:rsid w:val="00F372FA"/>
    <w:rsid w:val="00F470D7"/>
    <w:rsid w:val="00F47995"/>
    <w:rsid w:val="00F62CC5"/>
    <w:rsid w:val="00F7479E"/>
    <w:rsid w:val="00F96DD9"/>
    <w:rsid w:val="00F97EEE"/>
    <w:rsid w:val="00FB159F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C7"/>
    <w:pPr>
      <w:ind w:left="720"/>
      <w:contextualSpacing/>
    </w:pPr>
  </w:style>
  <w:style w:type="table" w:styleId="a4">
    <w:name w:val="Table Grid"/>
    <w:basedOn w:val="a1"/>
    <w:uiPriority w:val="59"/>
    <w:rsid w:val="0045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5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06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C7"/>
    <w:pPr>
      <w:ind w:left="720"/>
      <w:contextualSpacing/>
    </w:pPr>
  </w:style>
  <w:style w:type="table" w:styleId="a4">
    <w:name w:val="Table Grid"/>
    <w:basedOn w:val="a1"/>
    <w:uiPriority w:val="59"/>
    <w:rsid w:val="0045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5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06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0F6-938E-4D66-BB62-D9BD2F5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01</cp:lastModifiedBy>
  <cp:revision>48</cp:revision>
  <cp:lastPrinted>2022-11-02T10:01:00Z</cp:lastPrinted>
  <dcterms:created xsi:type="dcterms:W3CDTF">2020-08-02T15:52:00Z</dcterms:created>
  <dcterms:modified xsi:type="dcterms:W3CDTF">2022-11-07T08:23:00Z</dcterms:modified>
</cp:coreProperties>
</file>